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3" w:type="dxa"/>
        <w:tblInd w:w="-176" w:type="dxa"/>
        <w:tblLook w:val="04A0" w:firstRow="1" w:lastRow="0" w:firstColumn="1" w:lastColumn="0" w:noHBand="0" w:noVBand="1"/>
      </w:tblPr>
      <w:tblGrid>
        <w:gridCol w:w="5138"/>
        <w:gridCol w:w="4915"/>
      </w:tblGrid>
      <w:tr w:rsidR="005475A0" w:rsidRPr="00C55095" w:rsidTr="00DA17B0">
        <w:tc>
          <w:tcPr>
            <w:tcW w:w="5138" w:type="dxa"/>
            <w:shd w:val="clear" w:color="auto" w:fill="auto"/>
          </w:tcPr>
          <w:p w:rsidR="005475A0" w:rsidRPr="00CB4333" w:rsidRDefault="007F0A2C" w:rsidP="00FB1A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15" w:type="dxa"/>
            <w:shd w:val="clear" w:color="auto" w:fill="auto"/>
          </w:tcPr>
          <w:p w:rsidR="005475A0" w:rsidRPr="00C55095" w:rsidRDefault="005475A0" w:rsidP="0013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095"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к постановлению</w:t>
            </w:r>
          </w:p>
          <w:p w:rsidR="005475A0" w:rsidRPr="00C55095" w:rsidRDefault="005475A0" w:rsidP="0013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095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  <w:p w:rsidR="005475A0" w:rsidRPr="00C55095" w:rsidRDefault="00F96D49" w:rsidP="0013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  </w:t>
            </w:r>
            <w:r w:rsidR="000B7176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</w:t>
            </w:r>
            <w:r w:rsidR="005475A0" w:rsidRPr="00C55095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Pr="000B71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B7176" w:rsidRPr="000B7176">
              <w:rPr>
                <w:rFonts w:ascii="Times New Roman" w:hAnsi="Times New Roman"/>
                <w:sz w:val="28"/>
                <w:szCs w:val="28"/>
                <w:lang w:eastAsia="ru-RU"/>
              </w:rPr>
              <w:t>_______</w:t>
            </w:r>
          </w:p>
          <w:p w:rsidR="005475A0" w:rsidRPr="00C55095" w:rsidRDefault="005475A0" w:rsidP="0013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475A0" w:rsidRPr="002022F5" w:rsidRDefault="005475A0" w:rsidP="00A00A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5475A0" w:rsidRPr="00A53D3F" w:rsidRDefault="005475A0" w:rsidP="00547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 xml:space="preserve">Изменения </w:t>
      </w:r>
    </w:p>
    <w:p w:rsidR="005475A0" w:rsidRDefault="005475A0" w:rsidP="00547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сударственную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 программу </w:t>
      </w:r>
      <w:r>
        <w:rPr>
          <w:rFonts w:ascii="Times New Roman" w:hAnsi="Times New Roman"/>
          <w:sz w:val="28"/>
          <w:szCs w:val="28"/>
          <w:lang w:eastAsia="ru-RU"/>
        </w:rPr>
        <w:t xml:space="preserve">Камчатского края </w:t>
      </w:r>
    </w:p>
    <w:p w:rsidR="005475A0" w:rsidRDefault="005475A0" w:rsidP="005475A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Развитие здравоохра</w:t>
      </w:r>
      <w:r>
        <w:rPr>
          <w:rFonts w:ascii="Times New Roman" w:hAnsi="Times New Roman"/>
          <w:sz w:val="28"/>
          <w:szCs w:val="28"/>
          <w:lang w:eastAsia="ru-RU"/>
        </w:rPr>
        <w:softHyphen/>
        <w:t>нения Камчатского края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», утвержденную </w:t>
      </w:r>
    </w:p>
    <w:p w:rsidR="009C68CA" w:rsidRDefault="005475A0" w:rsidP="009C68C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>постановлением Правительства Камчатского края</w:t>
      </w:r>
      <w:r w:rsidR="009C68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475A0" w:rsidRDefault="005475A0" w:rsidP="009C68CA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022F5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Pr="002022F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r w:rsidRPr="002022F5">
        <w:rPr>
          <w:rFonts w:ascii="Times New Roman" w:hAnsi="Times New Roman"/>
          <w:sz w:val="28"/>
          <w:szCs w:val="28"/>
          <w:lang w:eastAsia="ru-RU"/>
        </w:rPr>
        <w:t>.20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2022F5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>524</w:t>
      </w:r>
      <w:r w:rsidRPr="002022F5">
        <w:rPr>
          <w:rFonts w:ascii="Times New Roman" w:hAnsi="Times New Roman"/>
          <w:sz w:val="28"/>
          <w:szCs w:val="28"/>
          <w:lang w:eastAsia="ru-RU"/>
        </w:rPr>
        <w:t>-П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Pr="003C7F19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а)</w:t>
      </w:r>
    </w:p>
    <w:p w:rsidR="005475A0" w:rsidRDefault="005475A0" w:rsidP="005475A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7176" w:rsidRPr="001B4ED7" w:rsidRDefault="00CB6E13" w:rsidP="00CB6E1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Pr="001B4ED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475A0" w:rsidRPr="001B4E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7176" w:rsidRPr="001B4ED7">
        <w:rPr>
          <w:rFonts w:ascii="Times New Roman" w:hAnsi="Times New Roman"/>
          <w:sz w:val="28"/>
          <w:szCs w:val="28"/>
          <w:lang w:eastAsia="ru-RU"/>
        </w:rPr>
        <w:t>В паспорте Программы:</w:t>
      </w:r>
    </w:p>
    <w:p w:rsidR="00D7435A" w:rsidRDefault="0081063A" w:rsidP="00CB6E1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B4ED7">
        <w:rPr>
          <w:rFonts w:ascii="Times New Roman" w:hAnsi="Times New Roman"/>
          <w:sz w:val="28"/>
          <w:szCs w:val="28"/>
        </w:rPr>
        <w:t>1</w:t>
      </w:r>
      <w:r w:rsidR="006F7A7E" w:rsidRPr="001B4ED7">
        <w:rPr>
          <w:rFonts w:ascii="Times New Roman" w:hAnsi="Times New Roman"/>
          <w:sz w:val="28"/>
          <w:szCs w:val="28"/>
        </w:rPr>
        <w:t xml:space="preserve">) </w:t>
      </w:r>
      <w:r w:rsidR="00D7435A" w:rsidRPr="00D7435A">
        <w:rPr>
          <w:rFonts w:ascii="Times New Roman" w:hAnsi="Times New Roman"/>
          <w:sz w:val="28"/>
          <w:szCs w:val="28"/>
        </w:rPr>
        <w:t xml:space="preserve"> </w:t>
      </w:r>
      <w:r w:rsidR="00D7435A">
        <w:rPr>
          <w:rFonts w:ascii="Times New Roman" w:hAnsi="Times New Roman"/>
          <w:sz w:val="28"/>
          <w:szCs w:val="28"/>
        </w:rPr>
        <w:t>раздел</w:t>
      </w:r>
      <w:r w:rsidR="00CB6E13">
        <w:rPr>
          <w:rFonts w:ascii="Times New Roman" w:hAnsi="Times New Roman"/>
          <w:sz w:val="28"/>
          <w:szCs w:val="28"/>
        </w:rPr>
        <w:t xml:space="preserve"> </w:t>
      </w:r>
      <w:r w:rsidR="00D7435A">
        <w:rPr>
          <w:rFonts w:ascii="Times New Roman" w:hAnsi="Times New Roman"/>
          <w:sz w:val="28"/>
          <w:szCs w:val="28"/>
        </w:rPr>
        <w:t>«Объемы бюджетных ассигнований Программы» изложить в следующей редакции</w:t>
      </w:r>
      <w:r w:rsidR="00C61606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3436"/>
        <w:gridCol w:w="6487"/>
      </w:tblGrid>
      <w:tr w:rsidR="001546FD" w:rsidRPr="000348C1" w:rsidTr="00D2187E">
        <w:trPr>
          <w:trHeight w:val="1987"/>
        </w:trPr>
        <w:tc>
          <w:tcPr>
            <w:tcW w:w="3436" w:type="dxa"/>
            <w:shd w:val="clear" w:color="auto" w:fill="auto"/>
          </w:tcPr>
          <w:p w:rsidR="001546FD" w:rsidRDefault="001546FD" w:rsidP="00C61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5C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</w:t>
            </w:r>
          </w:p>
          <w:p w:rsidR="001546FD" w:rsidRPr="005C40A7" w:rsidRDefault="001546FD" w:rsidP="00C616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5C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сигнован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487" w:type="dxa"/>
            <w:shd w:val="clear" w:color="auto" w:fill="auto"/>
          </w:tcPr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95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757 539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603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 з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счет средств:</w:t>
            </w:r>
          </w:p>
          <w:p w:rsidR="001546FD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546FD" w:rsidRPr="005C40A7" w:rsidRDefault="000053FB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 015 543</w:t>
            </w:r>
            <w:r w:rsidR="001546FD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7071</w:t>
            </w:r>
            <w:r w:rsidR="001546FD"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="00DA17B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1546FD"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них по годам: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4 год - 301 680,83306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5 год - 275 718,45865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6 год</w:t>
            </w:r>
            <w:r w:rsidRPr="00FB1A1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3 142,7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90 313,301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63 587,37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19 год 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055 654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00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20 год - 3 227 921,3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19 920,0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66 746,088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2 536,04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7 686,94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25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 636,04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краевого бюджета (без учета межбюджетных трансфертов (далее</w:t>
            </w:r>
            <w:r w:rsidRPr="001170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170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МБТ) бюджету территориального фонда обязательного медицинского страхования Камчатского края (далее такж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ФОМС Камчатского края) и страховых взносов на обязательное медицинское страхование неработающего населения из краевого </w:t>
            </w:r>
            <w:r w:rsidR="007D6C40"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бюджета)</w:t>
            </w:r>
            <w:r w:rsidR="007D6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9 7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7881,5996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965 908,72442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 734 816,54042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6 год - 4 750 870,33647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7 год - 4 837 376,02063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</w:t>
            </w:r>
            <w:r w:rsidR="000053F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0053FB">
              <w:rPr>
                <w:rFonts w:ascii="Times New Roman" w:hAnsi="Times New Roman"/>
                <w:sz w:val="28"/>
                <w:szCs w:val="28"/>
                <w:lang w:eastAsia="ru-RU"/>
              </w:rPr>
              <w:t>3 646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053FB">
              <w:rPr>
                <w:rFonts w:ascii="Times New Roman" w:hAnsi="Times New Roman"/>
                <w:sz w:val="28"/>
                <w:szCs w:val="28"/>
                <w:lang w:eastAsia="ru-RU"/>
              </w:rPr>
              <w:t>94876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9 год - 5</w:t>
            </w:r>
            <w:r w:rsid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3 646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4876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 год - 5 164 304,13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0053FB" w:rsidRPr="000053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>5 080 299,31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>5 280 949,639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1546FD" w:rsidRPr="005C40A7" w:rsidRDefault="001546FD" w:rsidP="00C46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207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>9,639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1546FD" w:rsidRPr="005C40A7" w:rsidRDefault="001546FD" w:rsidP="00C463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207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>9,639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Pr="003543BA">
              <w:rPr>
                <w:rFonts w:ascii="Times New Roman" w:hAnsi="Times New Roman"/>
                <w:sz w:val="28"/>
                <w:szCs w:val="28"/>
                <w:lang w:eastAsia="ru-RU"/>
              </w:rPr>
              <w:t>4 856 827,539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1546FD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а ТФОМС Камчатского края (по согласованию)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7 944 115,09000 тыс. руб.</w:t>
            </w:r>
            <w:r w:rsidR="00DA17B0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МБТ бюджету ТФОМС Камчатского кра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647 454,0000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траховые взносы на обязательное медицинское страхование неработающего населения из краевого бюджета – 33 206 788,81232 тыс. руб., из них по годам: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4 год - 6 311 960,850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МБТ бюджету ТФОМС Камчатского края 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419 544,00000 тыс. руб., страховые взносы на обязательное медицинское страхование неработающего населения из краевого бюджета 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 475 814,0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984 247,45000 тыс. руб.,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921 173,2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6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7D6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552 458,62000 тыс. руб.,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 945 768,8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7 год - 7 769 846,51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в том числе МБТ бюджету ТФОМС Камчатского края - 227 900,00000 тыс. руб., страховые взносы на обязательное медицинское страхование неработающего населения из краевого бюджета </w:t>
            </w:r>
            <w:r w:rsidR="00EB3E2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755 517,0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 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 288,370000 тыс. руб.,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819 732, 700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19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 050 309,2000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</w:t>
            </w:r>
            <w:r w:rsidR="007D6C4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535 049,761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0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 754 114,5000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632 461,832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 523 453,1000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736 680,52700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t xml:space="preserve">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13 024 391,22000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8 46 147,74808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 545 366,87000 тыс. руб.,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846 147,74808 тыс. руб.;</w:t>
            </w:r>
          </w:p>
          <w:p w:rsidR="001546FD" w:rsidRPr="005C40A7" w:rsidRDefault="001546FD" w:rsidP="001C1B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2024 го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14 087 181,5500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846 147,74808 тыс. руб.;</w:t>
            </w:r>
          </w:p>
          <w:p w:rsidR="001546FD" w:rsidRPr="005C40A7" w:rsidRDefault="001546FD" w:rsidP="00DA17B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4 339 496,85000 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том числе страховые взносы на обязательное медицинское страхование неработающего населения из краевого бюджет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 846 147,74808 тыс. р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.</w:t>
            </w:r>
            <w:r w:rsidRPr="005C40A7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="00DA17B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EE5260" w:rsidRDefault="000F6FE3" w:rsidP="0086475B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7435A"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5E0FC0">
        <w:rPr>
          <w:rFonts w:ascii="Times New Roman" w:hAnsi="Times New Roman"/>
          <w:sz w:val="28"/>
          <w:szCs w:val="28"/>
        </w:rPr>
        <w:t>2.</w:t>
      </w:r>
      <w:r w:rsidRPr="00D7435A">
        <w:rPr>
          <w:rFonts w:ascii="Times New Roman" w:hAnsi="Times New Roman"/>
          <w:sz w:val="28"/>
          <w:szCs w:val="28"/>
        </w:rPr>
        <w:t xml:space="preserve"> </w:t>
      </w:r>
      <w:r w:rsidR="00EE5260" w:rsidRPr="00EE5260">
        <w:rPr>
          <w:rFonts w:ascii="Times New Roman" w:hAnsi="Times New Roman"/>
          <w:sz w:val="28"/>
          <w:szCs w:val="28"/>
        </w:rPr>
        <w:t xml:space="preserve">В </w:t>
      </w:r>
      <w:r w:rsidR="00EE5260">
        <w:rPr>
          <w:rFonts w:ascii="Times New Roman" w:hAnsi="Times New Roman"/>
          <w:sz w:val="28"/>
          <w:szCs w:val="28"/>
        </w:rPr>
        <w:t>паспорт</w:t>
      </w:r>
      <w:r w:rsidR="00186892">
        <w:rPr>
          <w:rFonts w:ascii="Times New Roman" w:hAnsi="Times New Roman"/>
          <w:sz w:val="28"/>
          <w:szCs w:val="28"/>
        </w:rPr>
        <w:t>е</w:t>
      </w:r>
      <w:r w:rsidR="005475A0" w:rsidRPr="00EE5260">
        <w:rPr>
          <w:rFonts w:ascii="Times New Roman" w:hAnsi="Times New Roman"/>
          <w:sz w:val="28"/>
          <w:szCs w:val="28"/>
        </w:rPr>
        <w:t xml:space="preserve"> подпрограммы 1 «Профилактика заболеваний и формирование здорового образа жизни. Развитие</w:t>
      </w:r>
      <w:r w:rsidR="005475A0">
        <w:rPr>
          <w:rFonts w:ascii="Times New Roman" w:hAnsi="Times New Roman"/>
          <w:sz w:val="28"/>
          <w:szCs w:val="28"/>
        </w:rPr>
        <w:t xml:space="preserve"> первичной медико-санитарной по</w:t>
      </w:r>
      <w:r w:rsidR="005475A0" w:rsidRPr="00726156">
        <w:rPr>
          <w:rFonts w:ascii="Times New Roman" w:hAnsi="Times New Roman"/>
          <w:sz w:val="28"/>
          <w:szCs w:val="28"/>
        </w:rPr>
        <w:t>мо</w:t>
      </w:r>
      <w:r w:rsidR="005475A0">
        <w:rPr>
          <w:rFonts w:ascii="Times New Roman" w:hAnsi="Times New Roman"/>
          <w:sz w:val="28"/>
          <w:szCs w:val="28"/>
        </w:rPr>
        <w:t>щ</w:t>
      </w:r>
      <w:r w:rsidR="005475A0" w:rsidRPr="00726156">
        <w:rPr>
          <w:rFonts w:ascii="Times New Roman" w:hAnsi="Times New Roman"/>
          <w:sz w:val="28"/>
          <w:szCs w:val="28"/>
        </w:rPr>
        <w:t>и»</w:t>
      </w:r>
      <w:r w:rsidR="00EE5260">
        <w:rPr>
          <w:rFonts w:ascii="Times New Roman" w:hAnsi="Times New Roman"/>
          <w:sz w:val="28"/>
          <w:szCs w:val="28"/>
        </w:rPr>
        <w:t>:</w:t>
      </w:r>
    </w:p>
    <w:p w:rsidR="00570C05" w:rsidRDefault="00EE5260" w:rsidP="00CB6E13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5475A0">
        <w:rPr>
          <w:rFonts w:ascii="Times New Roman" w:hAnsi="Times New Roman"/>
          <w:sz w:val="28"/>
          <w:szCs w:val="28"/>
        </w:rPr>
        <w:t xml:space="preserve"> </w:t>
      </w:r>
      <w:r w:rsidR="003E0D7C">
        <w:rPr>
          <w:rFonts w:ascii="Times New Roman" w:hAnsi="Times New Roman"/>
          <w:sz w:val="28"/>
          <w:szCs w:val="28"/>
        </w:rPr>
        <w:t xml:space="preserve"> раздел «Объем бюджетных ассигнований Подпрограммы 1»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70C05" w:rsidRPr="000059B9" w:rsidTr="00D2187E">
        <w:tc>
          <w:tcPr>
            <w:tcW w:w="2977" w:type="dxa"/>
            <w:shd w:val="clear" w:color="auto" w:fill="auto"/>
          </w:tcPr>
          <w:p w:rsidR="00570C05" w:rsidRPr="001B41B8" w:rsidRDefault="003D2516" w:rsidP="00B266E6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570C05" w:rsidRPr="001B41B8" w:rsidRDefault="00570C05" w:rsidP="001546FD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 Подпрограммы 1</w:t>
            </w:r>
          </w:p>
          <w:p w:rsidR="00570C05" w:rsidRPr="001B41B8" w:rsidRDefault="00570C05" w:rsidP="00B266E6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shd w:val="clear" w:color="auto" w:fill="auto"/>
          </w:tcPr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1 составляет </w:t>
            </w:r>
            <w:r w:rsidR="003543BA"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  <w:r w:rsidR="0086475B"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0053FB"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>882</w:t>
            </w:r>
            <w:r w:rsidR="0086475B"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312</w:t>
            </w:r>
            <w:r w:rsidR="003543BA"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86475B"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>21417</w:t>
            </w:r>
            <w:r w:rsidR="003F7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DE5170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DE5170">
              <w:rPr>
                <w:rFonts w:ascii="Times New Roman" w:hAnsi="Times New Roman"/>
                <w:sz w:val="28"/>
                <w:szCs w:val="28"/>
                <w:lang w:eastAsia="ru-RU"/>
              </w:rPr>
              <w:t>–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70C05" w:rsidRPr="001B41B8" w:rsidRDefault="003A1E7F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B0414C">
              <w:rPr>
                <w:rFonts w:ascii="Times New Roman" w:hAnsi="Times New Roman"/>
                <w:b/>
                <w:bCs/>
                <w:sz w:val="28"/>
                <w:szCs w:val="28"/>
              </w:rPr>
              <w:t> 560 768</w:t>
            </w:r>
            <w:r w:rsidRPr="0086475B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B0414C">
              <w:rPr>
                <w:rFonts w:ascii="Times New Roman" w:hAnsi="Times New Roman"/>
                <w:b/>
                <w:bCs/>
                <w:sz w:val="28"/>
                <w:szCs w:val="28"/>
              </w:rPr>
              <w:t>40217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, из них по годам: 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0 860,86417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2015 год - 168 306,50000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2 524,00000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2017 год -</w:t>
            </w:r>
            <w:r w:rsidR="00DC35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135 749,90000 тыс.</w:t>
            </w:r>
            <w:r w:rsidR="00B21D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E7F" w:rsidRPr="003A1E7F">
              <w:rPr>
                <w:rFonts w:ascii="Times New Roman" w:hAnsi="Times New Roman"/>
                <w:bCs/>
                <w:sz w:val="28"/>
                <w:szCs w:val="28"/>
              </w:rPr>
              <w:t>149 625,17000</w:t>
            </w:r>
            <w:r w:rsidR="003A1E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19 год </w:t>
            </w:r>
            <w:r w:rsidR="00B0414C"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B0414C"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1 522</w:t>
            </w:r>
            <w:r w:rsidR="003A1E7F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B0414C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3A1E7F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0000</w:t>
            </w:r>
            <w:r w:rsidR="003A1E7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1D14">
              <w:rPr>
                <w:rFonts w:ascii="Times New Roman" w:hAnsi="Times New Roman"/>
                <w:bCs/>
                <w:sz w:val="28"/>
                <w:szCs w:val="28"/>
              </w:rPr>
              <w:t>179 714,10000</w:t>
            </w:r>
            <w:r w:rsidRPr="001B41B8">
              <w:rPr>
                <w:bCs/>
                <w:sz w:val="20"/>
                <w:szCs w:val="20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2021 год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1D14">
              <w:rPr>
                <w:rFonts w:ascii="Times New Roman" w:hAnsi="Times New Roman"/>
                <w:sz w:val="28"/>
                <w:szCs w:val="28"/>
                <w:lang w:eastAsia="ru-RU"/>
              </w:rPr>
              <w:t>190 595,10000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B21D14">
              <w:rPr>
                <w:rFonts w:ascii="Times New Roman" w:hAnsi="Times New Roman"/>
                <w:sz w:val="28"/>
                <w:szCs w:val="28"/>
                <w:lang w:eastAsia="ru-RU"/>
              </w:rPr>
              <w:t>39 700,12800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1D14">
              <w:rPr>
                <w:rFonts w:ascii="Times New Roman" w:hAnsi="Times New Roman"/>
                <w:sz w:val="28"/>
                <w:szCs w:val="28"/>
                <w:lang w:eastAsia="ru-RU"/>
              </w:rPr>
              <w:t>37 390,08000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024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1D14">
              <w:rPr>
                <w:rFonts w:ascii="Times New Roman" w:hAnsi="Times New Roman"/>
                <w:sz w:val="28"/>
                <w:szCs w:val="28"/>
                <w:lang w:eastAsia="ru-RU"/>
              </w:rPr>
              <w:t>37 390,08000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1D14">
              <w:rPr>
                <w:rFonts w:ascii="Times New Roman" w:hAnsi="Times New Roman"/>
                <w:sz w:val="28"/>
                <w:szCs w:val="28"/>
                <w:lang w:eastAsia="ru-RU"/>
              </w:rPr>
              <w:t>37 390,08000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="003D251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0C05" w:rsidRPr="001B41B8" w:rsidRDefault="00570C05" w:rsidP="003D091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543BA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B0414C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3543BA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B0414C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  <w:r w:rsidR="00B0414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0414C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937A27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31</w:t>
            </w:r>
            <w:r w:rsidR="003543BA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B0414C" w:rsidRPr="00B0414C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B0414C">
              <w:rPr>
                <w:rFonts w:ascii="Times New Roman" w:hAnsi="Times New Roman"/>
                <w:b/>
                <w:bCs/>
                <w:sz w:val="28"/>
                <w:szCs w:val="28"/>
              </w:rPr>
              <w:t>9200</w:t>
            </w:r>
            <w:r w:rsidR="003F72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97 563,38460 тыс. руб.; 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506 228,72834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52 623,58966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449 165,55806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E7F" w:rsidRPr="003A1E7F">
              <w:rPr>
                <w:rFonts w:ascii="Times New Roman" w:hAnsi="Times New Roman"/>
                <w:sz w:val="28"/>
                <w:szCs w:val="28"/>
                <w:lang w:eastAsia="ru-RU"/>
              </w:rPr>
              <w:t>594 707,30922</w:t>
            </w:r>
            <w:r w:rsidR="003A1E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19 год </w:t>
            </w:r>
            <w:r w:rsidR="00B0414C"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F72C6"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6</w:t>
            </w:r>
            <w:r w:rsidR="00B0414C"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 514</w:t>
            </w:r>
            <w:r w:rsidR="003F72C6"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B0414C" w:rsidRPr="00B0414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964</w:t>
            </w:r>
            <w:r w:rsid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0 год</w:t>
            </w:r>
            <w:r w:rsidR="00314D2F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F72C6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 787</w:t>
            </w:r>
            <w:r w:rsidR="003F72C6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300</w:t>
            </w:r>
            <w:r w:rsid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21 год </w:t>
            </w:r>
            <w:r w:rsidR="001E1098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3F72C6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 292</w:t>
            </w:r>
            <w:r w:rsidR="003F72C6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6300</w:t>
            </w:r>
            <w:r w:rsid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2C6"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>785 637,91912</w:t>
            </w:r>
            <w:r w:rsid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2C6"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85 </w:t>
            </w:r>
            <w:r w:rsidR="00937A27">
              <w:rPr>
                <w:rFonts w:ascii="Times New Roman" w:hAnsi="Times New Roman"/>
                <w:sz w:val="28"/>
                <w:szCs w:val="28"/>
                <w:lang w:eastAsia="ru-RU"/>
              </w:rPr>
              <w:t>637</w:t>
            </w:r>
            <w:r w:rsidR="003F72C6"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>,91912</w:t>
            </w:r>
            <w:r w:rsid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A1E7F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72C6"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85 </w:t>
            </w:r>
            <w:r w:rsidR="00937A27">
              <w:rPr>
                <w:rFonts w:ascii="Times New Roman" w:hAnsi="Times New Roman"/>
                <w:sz w:val="28"/>
                <w:szCs w:val="28"/>
                <w:lang w:eastAsia="ru-RU"/>
              </w:rPr>
              <w:t>637</w:t>
            </w:r>
            <w:r w:rsidR="003F72C6" w:rsidRPr="003F72C6">
              <w:rPr>
                <w:rFonts w:ascii="Times New Roman" w:hAnsi="Times New Roman"/>
                <w:sz w:val="28"/>
                <w:szCs w:val="28"/>
                <w:lang w:eastAsia="ru-RU"/>
              </w:rPr>
              <w:t>,91912</w:t>
            </w:r>
            <w:r w:rsidR="003F72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21D14">
              <w:rPr>
                <w:rFonts w:ascii="Times New Roman" w:hAnsi="Times New Roman"/>
                <w:sz w:val="28"/>
                <w:szCs w:val="28"/>
                <w:lang w:eastAsia="ru-RU"/>
              </w:rPr>
              <w:t>574 935,81912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570C05" w:rsidP="003D091B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бюджета ТФОМС Камчатского края</w:t>
            </w:r>
            <w:r w:rsidR="003D09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(по</w:t>
            </w:r>
            <w:r w:rsidR="00EB3E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согласованию)</w:t>
            </w:r>
            <w:r w:rsidR="00A352AC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="00A352A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3 699 812,42000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</w:t>
            </w:r>
          </w:p>
          <w:p w:rsidR="00570C05" w:rsidRPr="001B41B8" w:rsidRDefault="001B41B8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097 289,07000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 225 148, 15000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2017 год - 0,00000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570C05" w:rsidRPr="001B41B8" w:rsidRDefault="00570C05" w:rsidP="00314E3A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64 878,91000</w:t>
            </w:r>
            <w:r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0842A3" w:rsidP="00314E3A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182 974,67000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570C05" w:rsidRPr="001B41B8" w:rsidRDefault="000842A3" w:rsidP="00314E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- 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265 991,10000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0842A3" w:rsidP="00314E3A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276 630,74000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0842A3" w:rsidP="00314E3A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287 695,97000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Pr="001B41B8" w:rsidRDefault="00314E3A" w:rsidP="00314E3A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1E1098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C77E6">
              <w:rPr>
                <w:rFonts w:ascii="Times New Roman" w:hAnsi="Times New Roman"/>
                <w:sz w:val="28"/>
                <w:szCs w:val="28"/>
                <w:lang w:eastAsia="ru-RU"/>
              </w:rPr>
              <w:t>299 203,81000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570C05" w:rsidRDefault="00314E3A" w:rsidP="00314E3A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5</w:t>
            </w:r>
            <w:r w:rsidR="00570C05" w:rsidRPr="001B41B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 - 0,00000 тыс. руб.»;</w:t>
            </w:r>
          </w:p>
          <w:p w:rsidR="005E0FC0" w:rsidRPr="001B41B8" w:rsidRDefault="005E0FC0" w:rsidP="00314E3A">
            <w:pPr>
              <w:tabs>
                <w:tab w:val="left" w:pos="601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D1105" w:rsidRDefault="005E0FC0" w:rsidP="005E0FC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3. 1</w:t>
      </w:r>
      <w:r w:rsidR="003D1105">
        <w:rPr>
          <w:rFonts w:ascii="Times New Roman" w:eastAsia="Times New Roman" w:hAnsi="Times New Roman"/>
          <w:bCs/>
          <w:sz w:val="28"/>
          <w:szCs w:val="20"/>
          <w:lang w:eastAsia="ru-RU"/>
        </w:rPr>
        <w:t>) раздел «Объемы бюджетных ассигнований Подпрограммы 2» изложить в следующей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04"/>
      </w:tblGrid>
      <w:tr w:rsidR="006F4FE4" w:rsidRPr="009C68CA" w:rsidTr="00CB225D">
        <w:tc>
          <w:tcPr>
            <w:tcW w:w="3119" w:type="dxa"/>
            <w:shd w:val="clear" w:color="auto" w:fill="auto"/>
          </w:tcPr>
          <w:p w:rsidR="006C1735" w:rsidRDefault="008243DD" w:rsidP="001308D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6F4FE4" w:rsidRPr="009C68CA">
              <w:rPr>
                <w:rFonts w:ascii="Times New Roman" w:hAnsi="Times New Roman"/>
                <w:sz w:val="28"/>
                <w:szCs w:val="28"/>
                <w:lang w:eastAsia="ru-RU"/>
              </w:rPr>
              <w:t>Объемы бюджетных</w:t>
            </w:r>
          </w:p>
          <w:p w:rsidR="006F4FE4" w:rsidRPr="009C68CA" w:rsidRDefault="006F4FE4" w:rsidP="001308D8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8CA">
              <w:rPr>
                <w:rFonts w:ascii="Times New Roman" w:hAnsi="Times New Roman"/>
                <w:sz w:val="28"/>
                <w:szCs w:val="28"/>
                <w:lang w:eastAsia="ru-RU"/>
              </w:rPr>
              <w:t>ассигнований</w:t>
            </w:r>
          </w:p>
          <w:p w:rsidR="006F4FE4" w:rsidRPr="009C68CA" w:rsidRDefault="006F4FE4" w:rsidP="00CC009E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68CA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ы 2</w:t>
            </w:r>
          </w:p>
        </w:tc>
        <w:tc>
          <w:tcPr>
            <w:tcW w:w="6804" w:type="dxa"/>
            <w:shd w:val="clear" w:color="auto" w:fill="auto"/>
          </w:tcPr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2 составляет </w:t>
            </w:r>
            <w:r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3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 383</w:t>
            </w:r>
            <w:r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5E0FC0" w:rsidRPr="005E0F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390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6F4FE4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ерального бюджета (по согласо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анию)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1 172 855,66004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, из них по годам: 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2 971,01339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 980,25865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6,40000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5,70000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15 191,90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019 год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190 980,70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301 835,800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5 550,30000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191 770,67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67 640,67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92 791,57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3 610,672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  <w:r w:rsidR="00111A3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ого бюджета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 046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689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 912 837,11601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 017 249,83162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2016 год - 2 150 865,6465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 040 750,43681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2018 год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2 274 594,4773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19 год </w:t>
            </w:r>
            <w:r w:rsidR="0044777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7 853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776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 руб.; 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2020 год </w:t>
            </w:r>
            <w:r w:rsidR="0044777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 050 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13</w:t>
            </w:r>
            <w:r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C23024" w:rsidRPr="00C2302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09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21 год</w:t>
            </w:r>
            <w:r w:rsidR="00447774"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23024"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2</w:t>
            </w:r>
            <w:r w:rsidR="00C23024"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055 </w:t>
            </w:r>
            <w:r w:rsidR="00C23024"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27</w:t>
            </w:r>
            <w:r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A705A7" w:rsidRPr="00A705A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6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2 189 963,6790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3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2 114 963,6790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4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2 114 963,6790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447774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3BF3">
              <w:rPr>
                <w:rFonts w:ascii="Times New Roman" w:hAnsi="Times New Roman"/>
                <w:sz w:val="28"/>
                <w:szCs w:val="28"/>
                <w:lang w:eastAsia="ru-RU"/>
              </w:rPr>
              <w:t>2 079 963,67904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бюджета ТФОМС Камчатского края</w:t>
            </w:r>
            <w:r w:rsidR="003D091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(по сог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сованию)</w:t>
            </w:r>
            <w:r w:rsidR="007D6C4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6 898 481,01000 тыс. руб., из них по годам: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2014 год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309 573,74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3 588 907,27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AA3DB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6F4FE4" w:rsidRPr="00A31805" w:rsidRDefault="006F4FE4" w:rsidP="00A31805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6F4FE4" w:rsidRDefault="006F4FE4" w:rsidP="00CC009E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31805">
              <w:rPr>
                <w:rFonts w:ascii="Times New Roman" w:hAnsi="Times New Roman"/>
                <w:sz w:val="28"/>
                <w:szCs w:val="28"/>
                <w:lang w:eastAsia="ru-RU"/>
              </w:rPr>
              <w:t>2024 год - 0,00000 тыс. руб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E23A60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14E3A" w:rsidRPr="000F69CA" w:rsidRDefault="00314E3A" w:rsidP="00DC35B3">
            <w:pPr>
              <w:tabs>
                <w:tab w:val="left" w:pos="851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5 год </w:t>
            </w:r>
            <w:r w:rsidR="00DC35B3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,00000 тыс. руб.»;</w:t>
            </w:r>
          </w:p>
        </w:tc>
      </w:tr>
    </w:tbl>
    <w:p w:rsidR="00E2138C" w:rsidRDefault="00AF030F" w:rsidP="00AF030F">
      <w:pPr>
        <w:tabs>
          <w:tab w:val="left" w:pos="360"/>
          <w:tab w:val="left" w:pos="60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4</w:t>
      </w:r>
      <w:r w:rsidR="00732688">
        <w:rPr>
          <w:rFonts w:ascii="Times New Roman" w:hAnsi="Times New Roman"/>
          <w:sz w:val="28"/>
          <w:szCs w:val="28"/>
          <w:lang w:eastAsia="ru-RU"/>
        </w:rPr>
        <w:t>.</w:t>
      </w:r>
      <w:r w:rsidR="00CC00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343C">
        <w:rPr>
          <w:rFonts w:ascii="Times New Roman" w:hAnsi="Times New Roman"/>
          <w:sz w:val="28"/>
          <w:szCs w:val="28"/>
          <w:lang w:eastAsia="ru-RU"/>
        </w:rPr>
        <w:t xml:space="preserve"> В паспорте подпрограммы 3 «</w:t>
      </w:r>
      <w:r w:rsidR="000E343C" w:rsidRPr="000E343C">
        <w:rPr>
          <w:rFonts w:ascii="Times New Roman" w:hAnsi="Times New Roman"/>
          <w:sz w:val="28"/>
          <w:szCs w:val="28"/>
          <w:lang w:eastAsia="ru-RU"/>
        </w:rPr>
        <w:t>Управление развитием отрасли</w:t>
      </w:r>
      <w:r w:rsidR="000E343C">
        <w:rPr>
          <w:rFonts w:ascii="Times New Roman" w:hAnsi="Times New Roman"/>
          <w:sz w:val="28"/>
          <w:szCs w:val="28"/>
          <w:lang w:eastAsia="ru-RU"/>
        </w:rPr>
        <w:t>»:</w:t>
      </w:r>
    </w:p>
    <w:p w:rsidR="00F864C7" w:rsidRPr="004B2D45" w:rsidRDefault="000E343C" w:rsidP="00AB1CCF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F864C7">
        <w:rPr>
          <w:rFonts w:ascii="Times New Roman" w:hAnsi="Times New Roman"/>
          <w:sz w:val="28"/>
          <w:szCs w:val="28"/>
          <w:lang w:eastAsia="ru-RU"/>
        </w:rPr>
        <w:t>раздел «Объемы бюджетных ассигнований Подпрограммы 3» изложить в следующей редакции:</w:t>
      </w:r>
    </w:p>
    <w:tbl>
      <w:tblPr>
        <w:tblW w:w="9781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B2D45" w:rsidRPr="001024CE" w:rsidTr="008A5627">
        <w:trPr>
          <w:trHeight w:val="833"/>
        </w:trPr>
        <w:tc>
          <w:tcPr>
            <w:tcW w:w="3119" w:type="dxa"/>
            <w:shd w:val="clear" w:color="auto" w:fill="auto"/>
          </w:tcPr>
          <w:p w:rsidR="004B2D45" w:rsidRPr="00B32717" w:rsidRDefault="006C7412" w:rsidP="00A41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4B2D45" w:rsidRPr="007D24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мы </w:t>
            </w:r>
            <w:r w:rsidR="004B2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</w:t>
            </w:r>
            <w:r w:rsidR="00A41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</w:t>
            </w:r>
            <w:r w:rsidR="004B2D4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  <w:r w:rsidR="00B32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3</w:t>
            </w:r>
          </w:p>
        </w:tc>
        <w:tc>
          <w:tcPr>
            <w:tcW w:w="6662" w:type="dxa"/>
            <w:shd w:val="clear" w:color="auto" w:fill="auto"/>
          </w:tcPr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3 составляет </w:t>
            </w:r>
            <w:r w:rsidR="00CF31F4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7 44</w:t>
            </w:r>
            <w:r w:rsidR="00D36D19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CF31F4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36D19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082</w:t>
            </w:r>
            <w:r w:rsidR="00CF31F4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36D19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13448</w:t>
            </w:r>
            <w:r w:rsidR="00CF31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в том числе за счет средств:</w:t>
            </w:r>
          </w:p>
          <w:p w:rsidR="00CB225D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– </w:t>
            </w:r>
          </w:p>
          <w:p w:rsidR="004B2D45" w:rsidRPr="00807DB3" w:rsidRDefault="00CF31F4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3 978,02800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, из них по годам:  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014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54,7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754,1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 649,2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680,6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</w:t>
            </w:r>
            <w:r w:rsidR="007F02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141,1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 609,0000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732D" w:rsidRPr="00867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0 354,20000</w:t>
            </w:r>
            <w:r w:rsidR="00867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732D" w:rsidRPr="00867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 623,80000</w:t>
            </w:r>
            <w:r w:rsidR="00867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  <w:r w:rsidR="00462E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 072,8320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302,8320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 302,8320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 432,8320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  <w:r w:rsidR="00486A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B2D45" w:rsidRPr="00807DB3" w:rsidRDefault="004B2D45" w:rsidP="00CB22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евого бюджета</w:t>
            </w:r>
            <w:r w:rsidR="00462E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CF31F4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5 81</w:t>
            </w:r>
            <w:r w:rsidR="00D36D19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F31F4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36D19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127</w:t>
            </w:r>
            <w:r w:rsidR="00CF31F4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D36D19" w:rsidRPr="00D36D19">
              <w:rPr>
                <w:rFonts w:ascii="Times New Roman" w:hAnsi="Times New Roman"/>
                <w:b/>
                <w:bCs/>
                <w:sz w:val="28"/>
                <w:szCs w:val="28"/>
              </w:rPr>
              <w:t>83648</w:t>
            </w:r>
            <w:r w:rsidR="00CF31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0 644,48486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16 997,79947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314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24 452,94197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314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87 569,12613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314D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31F4" w:rsidRPr="00CF31F4">
              <w:rPr>
                <w:rFonts w:ascii="Times New Roman" w:hAnsi="Times New Roman"/>
                <w:bCs/>
                <w:sz w:val="28"/>
                <w:szCs w:val="28"/>
              </w:rPr>
              <w:t>416 403,52271</w:t>
            </w:r>
            <w:r w:rsidR="00CF31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6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 год</w:t>
            </w:r>
            <w:r w:rsidR="00CF31F4" w:rsidRPr="00D36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36D19" w:rsidRPr="00D36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="00CF31F4" w:rsidRPr="00D36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6</w:t>
            </w:r>
            <w:r w:rsidR="00D36D19" w:rsidRPr="00D36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 670</w:t>
            </w:r>
            <w:r w:rsidR="00CF31F4" w:rsidRPr="00D36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D36D19" w:rsidRPr="00D36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6387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20 год </w:t>
            </w:r>
            <w:r w:rsidR="00EB6E4F"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F31F4"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</w:t>
            </w:r>
            <w:r w:rsidR="00EB6E4F"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 068</w:t>
            </w:r>
            <w:r w:rsidR="00CF31F4"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2A65A7"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7540E9" w:rsidRPr="00EB6E4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707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76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21 год </w:t>
            </w:r>
            <w:r w:rsidR="007576DE" w:rsidRPr="007576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7576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20555" w:rsidRPr="007576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3</w:t>
            </w:r>
            <w:r w:rsidR="007576DE" w:rsidRPr="007576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004</w:t>
            </w:r>
            <w:r w:rsidR="00D20555" w:rsidRPr="007576D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44000</w:t>
            </w:r>
            <w:r w:rsidR="00D205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 719,0176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 099,0176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 099,0176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4 399,0176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</w:t>
            </w:r>
            <w:r w:rsidR="00F86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4B2D45" w:rsidRPr="00807DB3" w:rsidRDefault="004B2D45" w:rsidP="00E644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 края (по согласо</w:t>
            </w:r>
            <w:r w:rsidR="00F864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</w:t>
            </w:r>
            <w:r w:rsidR="00431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ю)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207 976,27000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4B2D45" w:rsidRPr="00807DB3" w:rsidRDefault="004B2D45" w:rsidP="00601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0 857,39000 тыс. руб.;</w:t>
            </w:r>
          </w:p>
          <w:p w:rsidR="004B2D45" w:rsidRPr="00807DB3" w:rsidRDefault="006C7412" w:rsidP="00AB2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0932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2 811,13000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09322F" w:rsidP="00AB204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9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  <w:r w:rsidR="00A4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 414,30000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09322F" w:rsidP="00AB2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-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 535,78000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09322F" w:rsidP="00AB2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-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 702,12000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09322F" w:rsidP="00AB2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-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 050,20000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4B2D45" w:rsidRPr="00807DB3" w:rsidRDefault="0009322F" w:rsidP="00AB2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д -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0 532,21000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B2D45" w:rsidRPr="00807DB3" w:rsidRDefault="0009322F" w:rsidP="00AB2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 153,50000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B2D45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431F2C" w:rsidRPr="001C440C" w:rsidRDefault="0009322F" w:rsidP="00AB20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86E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0F69CA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</w:t>
            </w:r>
            <w:r w:rsidR="006C74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0F69CA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4423A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 919,64000</w:t>
            </w:r>
            <w:r w:rsidR="000F69CA" w:rsidRPr="00807D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</w:t>
            </w:r>
            <w:r w:rsidR="00431F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5C7357" w:rsidRPr="004C5F62" w:rsidRDefault="005C465A" w:rsidP="004C5F62">
      <w:pPr>
        <w:tabs>
          <w:tab w:val="left" w:pos="851"/>
          <w:tab w:val="left" w:pos="1134"/>
        </w:tabs>
        <w:spacing w:after="0" w:line="240" w:lineRule="auto"/>
        <w:ind w:firstLine="75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5. </w:t>
      </w:r>
      <w:r w:rsidR="005C7357" w:rsidRPr="009C68CA">
        <w:rPr>
          <w:rFonts w:ascii="Times New Roman" w:eastAsia="Times New Roman" w:hAnsi="Times New Roman"/>
          <w:bCs/>
          <w:sz w:val="28"/>
          <w:szCs w:val="20"/>
          <w:lang w:eastAsia="ru-RU"/>
        </w:rPr>
        <w:t>В паспорт</w:t>
      </w:r>
      <w:r w:rsidR="00A024FF">
        <w:rPr>
          <w:rFonts w:ascii="Times New Roman" w:eastAsia="Times New Roman" w:hAnsi="Times New Roman"/>
          <w:bCs/>
          <w:sz w:val="28"/>
          <w:szCs w:val="20"/>
          <w:lang w:eastAsia="ru-RU"/>
        </w:rPr>
        <w:t>е</w:t>
      </w:r>
      <w:r w:rsidR="005C7357" w:rsidRPr="009C68C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одпрограммы 4 «Охрана здоровья матери и ребенка»:</w:t>
      </w:r>
    </w:p>
    <w:p w:rsidR="00A427D4" w:rsidRDefault="005C7357" w:rsidP="007C30E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9C68CA">
        <w:rPr>
          <w:rFonts w:ascii="Times New Roman" w:eastAsia="Times New Roman" w:hAnsi="Times New Roman"/>
          <w:bCs/>
          <w:sz w:val="28"/>
          <w:szCs w:val="20"/>
          <w:lang w:eastAsia="ru-RU"/>
        </w:rPr>
        <w:t>1)</w:t>
      </w:r>
      <w:r w:rsidR="0042510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A66C1A">
        <w:rPr>
          <w:rFonts w:ascii="Times New Roman" w:eastAsia="Times New Roman" w:hAnsi="Times New Roman"/>
          <w:bCs/>
          <w:sz w:val="28"/>
          <w:szCs w:val="20"/>
          <w:lang w:eastAsia="ru-RU"/>
        </w:rPr>
        <w:t>раздел</w:t>
      </w:r>
      <w:r w:rsidR="0026399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263992" w:rsidRPr="00263992">
        <w:rPr>
          <w:rFonts w:ascii="Times New Roman" w:eastAsia="Times New Roman" w:hAnsi="Times New Roman"/>
          <w:bCs/>
          <w:sz w:val="28"/>
          <w:szCs w:val="20"/>
          <w:lang w:eastAsia="ru-RU"/>
        </w:rPr>
        <w:t>«Объемы бюджетных ассигнований Подпрограммы 4»</w:t>
      </w:r>
      <w:r w:rsidR="00263992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</w:t>
      </w:r>
      <w:r w:rsidR="00A66C1A">
        <w:rPr>
          <w:rFonts w:ascii="Times New Roman" w:eastAsia="Times New Roman" w:hAnsi="Times New Roman"/>
          <w:bCs/>
          <w:sz w:val="28"/>
          <w:szCs w:val="20"/>
          <w:lang w:eastAsia="ru-RU"/>
        </w:rPr>
        <w:t>зложить в следующей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A80E73" w:rsidRPr="00263992" w:rsidTr="00A932BE">
        <w:tc>
          <w:tcPr>
            <w:tcW w:w="2835" w:type="dxa"/>
            <w:shd w:val="clear" w:color="auto" w:fill="auto"/>
          </w:tcPr>
          <w:p w:rsidR="00A4108D" w:rsidRDefault="00E62C3A" w:rsidP="00A41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="006C0A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</w:t>
            </w:r>
            <w:r w:rsidR="00A410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80E73" w:rsidRPr="0094423A" w:rsidRDefault="00A80E73" w:rsidP="00A4108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  <w:r w:rsidR="00231D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 4</w:t>
            </w:r>
          </w:p>
        </w:tc>
        <w:tc>
          <w:tcPr>
            <w:tcW w:w="7088" w:type="dxa"/>
            <w:shd w:val="clear" w:color="auto" w:fill="auto"/>
          </w:tcPr>
          <w:p w:rsidR="00A80E73" w:rsidRPr="0094423A" w:rsidRDefault="00A80E73" w:rsidP="00A40A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финансирования Подпро</w:t>
            </w:r>
            <w:r w:rsidR="008D5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ммы 4 составляет </w:t>
            </w:r>
            <w:r w:rsidR="00CF31F4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0F74A5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CF31F4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0F74A5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27 221</w:t>
            </w:r>
            <w:r w:rsidR="00940F9B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0F74A5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07926</w:t>
            </w:r>
            <w:r w:rsidR="00CF31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с. руб., в том числе за </w:t>
            </w:r>
            <w:r w:rsidR="00792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т </w:t>
            </w:r>
            <w:r w:rsidR="00A4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дств: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льного бюджета (по согласованию) </w:t>
            </w:r>
            <w:r w:rsidR="00DC10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A80E73" w:rsidRPr="0094423A" w:rsidRDefault="00CF31F4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4 811,300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80E73"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4 год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991,4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6 год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CF31F4" w:rsidRP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 887,10000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66,40000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466,40000</w:t>
            </w:r>
            <w:r w:rsid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1 год - 0,00000 тыс. руб.; 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- 0,00000 тыс. руб.; 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4 год -</w:t>
            </w:r>
            <w:r w:rsidR="00A40A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 год - 0,00000 тыс. руб.</w:t>
            </w:r>
            <w:r w:rsidR="00E62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раевого бюджета – </w:t>
            </w:r>
            <w:r w:rsidR="00940F9B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0F74A5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="00940F9B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0F74A5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84 039</w:t>
            </w:r>
            <w:r w:rsidR="00940F9B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0F74A5" w:rsidRPr="000F74A5">
              <w:rPr>
                <w:rFonts w:ascii="Times New Roman" w:hAnsi="Times New Roman"/>
                <w:b/>
                <w:bCs/>
                <w:sz w:val="28"/>
                <w:szCs w:val="28"/>
              </w:rPr>
              <w:t>96926</w:t>
            </w:r>
            <w:r w:rsidR="00CF31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3 447,50749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15 641,23861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39 922,20882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20 605,77195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F31F4" w:rsidRPr="00CF31F4">
              <w:rPr>
                <w:rFonts w:ascii="Times New Roman" w:hAnsi="Times New Roman"/>
                <w:bCs/>
                <w:sz w:val="28"/>
                <w:szCs w:val="28"/>
              </w:rPr>
              <w:t>219 736,90206</w:t>
            </w:r>
            <w:r w:rsidR="00CF31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</w:pPr>
            <w:r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2019 год </w:t>
            </w:r>
            <w:r w:rsidR="000F74A5"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–</w:t>
            </w:r>
            <w:r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40F9B"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0F74A5"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 818</w:t>
            </w:r>
            <w:r w:rsidR="00940F9B"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="000F74A5" w:rsidRPr="000F74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9673</w:t>
            </w:r>
            <w:r w:rsidR="00CF31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94423A">
              <w:t xml:space="preserve"> 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2 132,13000</w:t>
            </w:r>
            <w:r w:rsid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1 247,34000</w:t>
            </w:r>
            <w:r w:rsid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2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872,01840</w:t>
            </w:r>
            <w:r w:rsid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3 год -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872,01840</w:t>
            </w:r>
            <w:r w:rsid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4 год -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872,01840</w:t>
            </w:r>
            <w:r w:rsid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5 год - </w:t>
            </w:r>
            <w:r w:rsidR="001F2B12" w:rsidRP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4 872,01840</w:t>
            </w:r>
            <w:r w:rsidR="001F2B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E62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а ТФОМС Камчатского края</w:t>
            </w:r>
            <w:r w:rsidR="00A93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согласованию)</w:t>
            </w:r>
            <w:r w:rsidR="00A932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4 038 369,81000 тыс. руб., из них по годам: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4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895 302,40000 тыс. руб.; 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5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 143 067,41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6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7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18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A80E73" w:rsidRPr="0094423A" w:rsidRDefault="00A80E73" w:rsidP="00A80E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A80E73" w:rsidRPr="0094423A" w:rsidRDefault="00A80E73" w:rsidP="00A80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3F55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0,00000 тыс. руб.;</w:t>
            </w:r>
          </w:p>
          <w:p w:rsidR="00A80E73" w:rsidRPr="0094423A" w:rsidRDefault="00A80E73" w:rsidP="00A80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 год - 0,00000 тыс. руб.;</w:t>
            </w:r>
          </w:p>
          <w:p w:rsidR="00A80E73" w:rsidRPr="0094423A" w:rsidRDefault="00A80E73" w:rsidP="00A80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 год - 0,00000 тыс. руб.;</w:t>
            </w:r>
          </w:p>
          <w:p w:rsidR="00A80E73" w:rsidRPr="0094423A" w:rsidRDefault="00A80E73" w:rsidP="00A80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3 год - 0,00000 тыс. руб.;</w:t>
            </w:r>
          </w:p>
          <w:p w:rsidR="00A80E73" w:rsidRPr="0094423A" w:rsidRDefault="00A80E73" w:rsidP="00A80E7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42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24 год - 0,00000 тыс. руб.;</w:t>
            </w:r>
          </w:p>
          <w:p w:rsidR="00263992" w:rsidRPr="0094423A" w:rsidRDefault="00A40AC8" w:rsidP="00A40AC8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5</w:t>
            </w:r>
            <w:r w:rsidR="00602F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63992" w:rsidRPr="00E62C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-  0,00000 тыс. руб.</w:t>
            </w:r>
            <w:r w:rsidR="00824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7F7AF7" w:rsidRDefault="00A024FF" w:rsidP="00A024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 xml:space="preserve">6. </w:t>
      </w:r>
      <w:r w:rsidR="00BA70DD">
        <w:rPr>
          <w:rFonts w:ascii="Times New Roman" w:eastAsia="Times New Roman" w:hAnsi="Times New Roman"/>
          <w:bCs/>
          <w:sz w:val="28"/>
          <w:szCs w:val="20"/>
          <w:lang w:eastAsia="ru-RU"/>
        </w:rPr>
        <w:t>В паспорт</w:t>
      </w:r>
      <w:r w:rsidR="009B3B94">
        <w:rPr>
          <w:rFonts w:ascii="Times New Roman" w:eastAsia="Times New Roman" w:hAnsi="Times New Roman"/>
          <w:bCs/>
          <w:sz w:val="28"/>
          <w:szCs w:val="20"/>
          <w:lang w:eastAsia="ru-RU"/>
        </w:rPr>
        <w:t>е</w:t>
      </w:r>
      <w:r w:rsidR="00BA70DD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одпрограммы 5 «</w:t>
      </w:r>
      <w:r w:rsidR="007F7AF7" w:rsidRPr="007F7AF7">
        <w:rPr>
          <w:rFonts w:ascii="Times New Roman" w:eastAsia="Times New Roman" w:hAnsi="Times New Roman"/>
          <w:bCs/>
          <w:sz w:val="28"/>
          <w:szCs w:val="20"/>
          <w:lang w:eastAsia="ru-RU"/>
        </w:rPr>
        <w:t>Развитие медицинской реабилитации и санаторно-курортного лечения, в том числе детям</w:t>
      </w:r>
      <w:r w:rsidR="007F7AF7">
        <w:rPr>
          <w:rFonts w:ascii="Times New Roman" w:eastAsia="Times New Roman" w:hAnsi="Times New Roman"/>
          <w:bCs/>
          <w:sz w:val="28"/>
          <w:szCs w:val="20"/>
          <w:lang w:eastAsia="ru-RU"/>
        </w:rPr>
        <w:t>»:</w:t>
      </w:r>
    </w:p>
    <w:p w:rsidR="007F7AF7" w:rsidRDefault="007F7AF7" w:rsidP="007F7A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) </w:t>
      </w:r>
      <w:r w:rsidR="009B3B94">
        <w:rPr>
          <w:rFonts w:ascii="Times New Roman" w:eastAsia="Times New Roman" w:hAnsi="Times New Roman"/>
          <w:bCs/>
          <w:sz w:val="28"/>
          <w:szCs w:val="20"/>
          <w:lang w:eastAsia="ru-RU"/>
        </w:rPr>
        <w:t>раздел</w:t>
      </w:r>
      <w:r w:rsidR="00414E5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«</w:t>
      </w:r>
      <w:r w:rsidR="00414E51" w:rsidRPr="00414E51">
        <w:rPr>
          <w:rFonts w:ascii="Times New Roman" w:eastAsia="Times New Roman" w:hAnsi="Times New Roman"/>
          <w:bCs/>
          <w:sz w:val="28"/>
          <w:szCs w:val="20"/>
          <w:lang w:eastAsia="ru-RU"/>
        </w:rPr>
        <w:t>Объемы бюджетных ассигнований Подпрограммы 5</w:t>
      </w:r>
      <w:r w:rsidR="009B3B9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изложить в</w:t>
      </w:r>
      <w:r w:rsidR="009B3B9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ледующе</w:t>
      </w: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редакции:</w:t>
      </w:r>
    </w:p>
    <w:tbl>
      <w:tblPr>
        <w:tblW w:w="992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7F7AF7" w:rsidRPr="000E5534" w:rsidTr="006B066F">
        <w:tc>
          <w:tcPr>
            <w:tcW w:w="2835" w:type="dxa"/>
            <w:shd w:val="clear" w:color="auto" w:fill="auto"/>
          </w:tcPr>
          <w:p w:rsidR="007F7AF7" w:rsidRPr="000E5534" w:rsidRDefault="009B3B94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7F7AF7" w:rsidRPr="000E5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231D02" w:rsidRDefault="007F7AF7" w:rsidP="00231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5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7F7AF7" w:rsidRPr="000E5534" w:rsidRDefault="007F7AF7" w:rsidP="00231D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55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ы 5 </w:t>
            </w:r>
          </w:p>
        </w:tc>
        <w:tc>
          <w:tcPr>
            <w:tcW w:w="7088" w:type="dxa"/>
            <w:shd w:val="clear" w:color="auto" w:fill="auto"/>
          </w:tcPr>
          <w:p w:rsidR="007F7AF7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26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Подпрограммы 5 за счет средств краевого бюджета составляет </w:t>
            </w:r>
          </w:p>
          <w:p w:rsidR="007F7AF7" w:rsidRPr="001F2B12" w:rsidRDefault="00CF31F4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31F4">
              <w:rPr>
                <w:rFonts w:ascii="Times New Roman" w:hAnsi="Times New Roman"/>
                <w:sz w:val="28"/>
                <w:szCs w:val="28"/>
                <w:lang w:eastAsia="ru-RU"/>
              </w:rPr>
              <w:t>186 736,696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F7AF7"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из них по годам: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2014 год - 7 262,40000 тыс. руб.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2015 год - 23 375,40000 тыс. руб.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2016 год - 10 846,20000 тыс. руб.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2017 год - 11 403,0000 тыс. руб.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2018 год - 12 935,60000 тыс. руб.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</w:t>
            </w:r>
            <w:r w:rsidR="00314D2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 453,00000 тыс. руб.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</w:t>
            </w:r>
            <w:r w:rsidR="00314D2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5 558,40000 тыс. руб.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1 год </w:t>
            </w:r>
            <w:r w:rsidR="00314D2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7 810,60000 тыс. руб.</w:t>
            </w:r>
            <w:r w:rsidR="00FB6E5D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F7AF7" w:rsidRPr="001F2B12" w:rsidRDefault="007F7AF7" w:rsidP="006011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2022 год - 18 523, 02400 тыс. руб.;</w:t>
            </w:r>
          </w:p>
          <w:p w:rsidR="007F7AF7" w:rsidRPr="001F2B12" w:rsidRDefault="007F7AF7" w:rsidP="00B60841">
            <w:pPr>
              <w:spacing w:after="0" w:line="240" w:lineRule="auto"/>
              <w:ind w:left="351" w:hanging="351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F2B12">
              <w:rPr>
                <w:rFonts w:ascii="Times New Roman" w:hAnsi="Times New Roman"/>
                <w:sz w:val="28"/>
                <w:szCs w:val="28"/>
                <w:lang w:eastAsia="ru-RU"/>
              </w:rPr>
              <w:t>2023 год -  18 523, 02400 тыс. руб.;</w:t>
            </w:r>
          </w:p>
          <w:p w:rsidR="007F7AF7" w:rsidRPr="009B3B94" w:rsidRDefault="009B3B94" w:rsidP="009B3B94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  <w:r w:rsidR="007F7AF7" w:rsidRPr="009B3B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 18 523, 02400 тыс. руб.;</w:t>
            </w:r>
          </w:p>
          <w:p w:rsidR="00D13ECF" w:rsidRPr="00891769" w:rsidRDefault="009B3B94" w:rsidP="00314D2F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635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3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д </w:t>
            </w:r>
            <w:r w:rsidR="00314D2F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D13E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8 523, 02400 тыс. руб.</w:t>
            </w:r>
            <w:r w:rsidR="008243DD"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  <w:r w:rsidRPr="00D13ECF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414E51" w:rsidRDefault="00BE2EA3" w:rsidP="007F7AF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7</w:t>
      </w:r>
      <w:r w:rsidR="00414E51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. В паспорте </w:t>
      </w:r>
      <w:r w:rsidR="00381957">
        <w:rPr>
          <w:rFonts w:ascii="Times New Roman" w:eastAsia="Times New Roman" w:hAnsi="Times New Roman"/>
          <w:bCs/>
          <w:sz w:val="28"/>
          <w:szCs w:val="20"/>
          <w:lang w:eastAsia="ru-RU"/>
        </w:rPr>
        <w:t>п</w:t>
      </w:r>
      <w:r w:rsidR="00414E51">
        <w:rPr>
          <w:rFonts w:ascii="Times New Roman" w:eastAsia="Times New Roman" w:hAnsi="Times New Roman"/>
          <w:bCs/>
          <w:sz w:val="28"/>
          <w:szCs w:val="20"/>
          <w:lang w:eastAsia="ru-RU"/>
        </w:rPr>
        <w:t>одпрограммы 6</w:t>
      </w:r>
      <w:r w:rsidR="00D07AA7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4840AB">
        <w:rPr>
          <w:rFonts w:ascii="Times New Roman" w:eastAsia="Times New Roman" w:hAnsi="Times New Roman"/>
          <w:bCs/>
          <w:sz w:val="28"/>
          <w:szCs w:val="20"/>
          <w:lang w:eastAsia="ru-RU"/>
        </w:rPr>
        <w:t>«</w:t>
      </w:r>
      <w:r w:rsidR="007540E9">
        <w:rPr>
          <w:rFonts w:ascii="Times New Roman" w:eastAsia="Times New Roman" w:hAnsi="Times New Roman"/>
          <w:bCs/>
          <w:sz w:val="28"/>
          <w:szCs w:val="20"/>
          <w:lang w:eastAsia="ru-RU"/>
        </w:rPr>
        <w:t>Оказание паллиативной помощи, в том числе детям</w:t>
      </w:r>
      <w:r w:rsidR="004840AB">
        <w:rPr>
          <w:rFonts w:ascii="Times New Roman" w:eastAsia="Times New Roman" w:hAnsi="Times New Roman"/>
          <w:bCs/>
          <w:sz w:val="28"/>
          <w:szCs w:val="20"/>
          <w:lang w:eastAsia="ru-RU"/>
        </w:rPr>
        <w:t>»</w:t>
      </w:r>
      <w:r w:rsidR="00D07AA7">
        <w:rPr>
          <w:rFonts w:ascii="Times New Roman" w:eastAsia="Times New Roman" w:hAnsi="Times New Roman"/>
          <w:bCs/>
          <w:sz w:val="28"/>
          <w:szCs w:val="20"/>
          <w:lang w:eastAsia="ru-RU"/>
        </w:rPr>
        <w:t>:</w:t>
      </w:r>
    </w:p>
    <w:p w:rsidR="00891769" w:rsidRDefault="00414E51" w:rsidP="0038195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) </w:t>
      </w:r>
      <w:r w:rsidR="00891769">
        <w:rPr>
          <w:rFonts w:ascii="Times New Roman" w:hAnsi="Times New Roman"/>
          <w:sz w:val="28"/>
          <w:szCs w:val="28"/>
          <w:lang w:eastAsia="ru-RU"/>
        </w:rPr>
        <w:t>раздел «Объемы</w:t>
      </w:r>
      <w:r w:rsidR="00891769" w:rsidRPr="0089176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91769">
        <w:rPr>
          <w:rFonts w:ascii="Times New Roman" w:hAnsi="Times New Roman"/>
          <w:sz w:val="28"/>
          <w:szCs w:val="28"/>
          <w:lang w:eastAsia="ru-RU"/>
        </w:rPr>
        <w:t>бюджетных ассигнований Подпрограммы 6» изложить в следующей редакции: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231D02" w:rsidTr="00D2187E">
        <w:tc>
          <w:tcPr>
            <w:tcW w:w="2835" w:type="dxa"/>
          </w:tcPr>
          <w:p w:rsidR="00231D02" w:rsidRPr="005C40A7" w:rsidRDefault="00231D02" w:rsidP="00231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«</w:t>
            </w:r>
            <w:r w:rsidRPr="005C40A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Объемы бюджетных </w:t>
            </w:r>
          </w:p>
          <w:p w:rsidR="00231D02" w:rsidRPr="005C40A7" w:rsidRDefault="00231D02" w:rsidP="008A5627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C40A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ассигнований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Подпрограммы 6</w:t>
            </w:r>
          </w:p>
          <w:p w:rsidR="00231D02" w:rsidRDefault="00231D02" w:rsidP="007F7AF7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общий объем финансирования Подпрограммы 6 составляет 1 696 403,16442 тыс. руб., в том числе за счет средств:</w:t>
            </w:r>
          </w:p>
          <w:p w:rsidR="008A5627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федерального бюджета (по согласованию) </w:t>
            </w:r>
            <w:r w:rsidR="008A5627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–</w:t>
            </w: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42 073,20000 тыс. руб., из них по годам: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0,0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0,0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0,0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0,00000 тыс. руб.; 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1 587,80000 тыс. руб.; 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0 111,6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0 год - 10 186,9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1 год - 10 186,9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2 год - 0,0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3 год - 0,0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0,0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0,00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lastRenderedPageBreak/>
              <w:t>краевого бюджета - 1 654 329,96442 тыс. руб., из них по годам: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4 год - 94 257,31996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5 год - 106 158,96099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6 год - 111 760,01777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7 год - 121 315,13000 тыс. руб.; 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2018 год - 141 624,98970 тыс. руб.; 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19 год - 150 409,660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0 год - 150 581,458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1 год - 150 818,30000 тыс. руб.</w:t>
            </w:r>
            <w:r w:rsidR="00FB6E5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2 год - 156 851,032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3 год - 156 851,03200 тыс. руб.;</w:t>
            </w:r>
          </w:p>
          <w:p w:rsidR="00231D02" w:rsidRPr="00231D02" w:rsidRDefault="00231D02" w:rsidP="00231D0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4 год - 156 851,03200 тыс. руб.;</w:t>
            </w:r>
          </w:p>
          <w:p w:rsidR="00231D02" w:rsidRDefault="00231D02" w:rsidP="00314D2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2025 год - 156 851,03200 тыс. руб.</w:t>
            </w:r>
            <w:r w:rsidR="008243DD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»</w:t>
            </w:r>
            <w:r w:rsidRPr="00231D02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;</w:t>
            </w:r>
          </w:p>
        </w:tc>
      </w:tr>
    </w:tbl>
    <w:p w:rsidR="005475A0" w:rsidRDefault="00BE2EA3" w:rsidP="001247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8A4451">
        <w:rPr>
          <w:rFonts w:ascii="Times New Roman" w:hAnsi="Times New Roman"/>
          <w:sz w:val="28"/>
          <w:szCs w:val="28"/>
        </w:rPr>
        <w:t xml:space="preserve">. </w:t>
      </w:r>
      <w:r w:rsidR="00C5322B">
        <w:rPr>
          <w:rFonts w:ascii="Times New Roman" w:hAnsi="Times New Roman"/>
          <w:sz w:val="28"/>
          <w:szCs w:val="28"/>
        </w:rPr>
        <w:t xml:space="preserve">В паспорте </w:t>
      </w:r>
      <w:r w:rsidR="00F602FD">
        <w:rPr>
          <w:rFonts w:ascii="Times New Roman" w:hAnsi="Times New Roman"/>
          <w:sz w:val="28"/>
          <w:szCs w:val="28"/>
        </w:rPr>
        <w:t>п</w:t>
      </w:r>
      <w:r w:rsidR="00C5322B">
        <w:rPr>
          <w:rFonts w:ascii="Times New Roman" w:hAnsi="Times New Roman"/>
          <w:sz w:val="28"/>
          <w:szCs w:val="28"/>
        </w:rPr>
        <w:t xml:space="preserve">одпрограммы 7 </w:t>
      </w:r>
      <w:r w:rsidR="005475A0" w:rsidRPr="009C68CA">
        <w:rPr>
          <w:rFonts w:ascii="Times New Roman" w:hAnsi="Times New Roman"/>
          <w:sz w:val="28"/>
          <w:szCs w:val="28"/>
        </w:rPr>
        <w:t>«Кадровое обесп</w:t>
      </w:r>
      <w:r w:rsidR="00C5322B">
        <w:rPr>
          <w:rFonts w:ascii="Times New Roman" w:hAnsi="Times New Roman"/>
          <w:sz w:val="28"/>
          <w:szCs w:val="28"/>
        </w:rPr>
        <w:t>ечение системы здравоохранения»:</w:t>
      </w:r>
    </w:p>
    <w:p w:rsidR="00F44688" w:rsidRDefault="00C5322B" w:rsidP="00940E4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602FD">
        <w:rPr>
          <w:rFonts w:ascii="Times New Roman" w:hAnsi="Times New Roman"/>
          <w:sz w:val="28"/>
          <w:szCs w:val="28"/>
        </w:rPr>
        <w:t xml:space="preserve"> </w:t>
      </w:r>
      <w:r w:rsidR="00F44688">
        <w:rPr>
          <w:rFonts w:ascii="Times New Roman" w:hAnsi="Times New Roman"/>
          <w:sz w:val="28"/>
          <w:szCs w:val="28"/>
          <w:lang w:eastAsia="ru-RU"/>
        </w:rPr>
        <w:t xml:space="preserve">раздел «Объемы </w:t>
      </w:r>
      <w:r w:rsidR="00F44688">
        <w:rPr>
          <w:rFonts w:ascii="Times New Roman" w:hAnsi="Times New Roman"/>
          <w:bCs/>
          <w:sz w:val="28"/>
          <w:szCs w:val="28"/>
        </w:rPr>
        <w:t>бюджетных ассигнований Подпрограммы 7» изложить в следующей редакции»:</w:t>
      </w:r>
    </w:p>
    <w:tbl>
      <w:tblPr>
        <w:tblStyle w:val="a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650107" w:rsidTr="00D2187E">
        <w:tc>
          <w:tcPr>
            <w:tcW w:w="2835" w:type="dxa"/>
          </w:tcPr>
          <w:p w:rsidR="00A4108D" w:rsidRDefault="00650107" w:rsidP="00A410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«Объемы бюджетных </w:t>
            </w:r>
          </w:p>
          <w:p w:rsidR="00650107" w:rsidRDefault="00650107" w:rsidP="00A410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ассигнований</w:t>
            </w:r>
            <w:r w:rsidR="00A410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>Подпрограммы 7</w:t>
            </w:r>
          </w:p>
        </w:tc>
        <w:tc>
          <w:tcPr>
            <w:tcW w:w="7088" w:type="dxa"/>
          </w:tcPr>
          <w:p w:rsidR="00650107" w:rsidRPr="00650107" w:rsidRDefault="00650107" w:rsidP="00A40A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7 составляет 4 116 688,81972 тыс. руб., в том числе за счет средств:</w:t>
            </w:r>
          </w:p>
          <w:p w:rsidR="00A4108D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</w:t>
            </w:r>
            <w:r w:rsidR="00A4108D">
              <w:rPr>
                <w:rFonts w:ascii="Times New Roman" w:hAnsi="Times New Roman"/>
                <w:sz w:val="28"/>
                <w:szCs w:val="28"/>
              </w:rPr>
              <w:t>–</w:t>
            </w:r>
            <w:r w:rsidR="0012478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45 888,13000 тыс. руб., из них по годам: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124783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124783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124783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124783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124783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9 888,13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124783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12 00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124783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12 00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1 год - 12 00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2 год - 0, 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3 год - 0, 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4 год - 0, 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5 год - 0, 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краевого бюджета </w:t>
            </w:r>
            <w:r w:rsidR="004E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4 028 580,18972 тыс. руб., из них по годам: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4E2E9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266 483,6321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4E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293 593,20812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4E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386 746,2369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4E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355 487,1751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4E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358 803,64534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4E2E9F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380 591,83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</w:t>
            </w:r>
            <w:r w:rsidR="004E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313 458,51100 тыс. руб.;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1 год - 326 755,45100 тыс. руб.;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22 год </w:t>
            </w:r>
            <w:r w:rsidR="004E2E9F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352 690,12504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3 год - 354 690,12504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4 год - 354 690,12504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5 год - 284 590,12504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бюджетов государственных вне</w:t>
            </w:r>
            <w:r>
              <w:rPr>
                <w:rFonts w:ascii="Times New Roman" w:hAnsi="Times New Roman"/>
                <w:sz w:val="28"/>
                <w:szCs w:val="28"/>
              </w:rPr>
              <w:t>бюджетных фондов (по согласова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>нию) – 42 220,50000 тыс. руб., из них по годам: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0246D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5 500,00000 тыс. руб.; 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7 00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13 80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14 120,50000 тыс. руб., в том числе за счет бюджета федерального фонда обязательного медицинского страхования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13 800,00000 тыс. руб.; бюджета ТФОМС Камчатского края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320,5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1 00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80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20 год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0,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 xml:space="preserve">2021 год </w:t>
            </w:r>
            <w:r w:rsidR="000246D6">
              <w:rPr>
                <w:rFonts w:ascii="Times New Roman" w:hAnsi="Times New Roman"/>
                <w:sz w:val="28"/>
                <w:szCs w:val="28"/>
              </w:rPr>
              <w:t>-</w:t>
            </w:r>
            <w:r w:rsidRPr="00650107">
              <w:rPr>
                <w:rFonts w:ascii="Times New Roman" w:hAnsi="Times New Roman"/>
                <w:sz w:val="28"/>
                <w:szCs w:val="28"/>
              </w:rPr>
              <w:t xml:space="preserve"> 0, 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2 год - 0, 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3 год - 0, 00000 тыс. руб.;</w:t>
            </w:r>
          </w:p>
          <w:p w:rsidR="00650107" w:rsidRP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4 год - 0, 00000 тыс. руб.;</w:t>
            </w:r>
          </w:p>
          <w:p w:rsidR="00650107" w:rsidRDefault="00650107" w:rsidP="00650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50107">
              <w:rPr>
                <w:rFonts w:ascii="Times New Roman" w:hAnsi="Times New Roman"/>
                <w:sz w:val="28"/>
                <w:szCs w:val="28"/>
              </w:rPr>
              <w:t>2025 год - 0, 00000 тыс. руб.»;</w:t>
            </w:r>
          </w:p>
        </w:tc>
      </w:tr>
    </w:tbl>
    <w:p w:rsidR="005B2D42" w:rsidRDefault="005B2D42" w:rsidP="008A4451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. В паспорте подпрограммы 8 «Совершенствование системы лекарственного обеспечения, в том числе в амбулаторных условиях»:</w:t>
      </w:r>
    </w:p>
    <w:p w:rsidR="005762E1" w:rsidRDefault="005B2D42" w:rsidP="005B2D42">
      <w:pPr>
        <w:tabs>
          <w:tab w:val="left" w:pos="0"/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раздел </w:t>
      </w:r>
      <w:r w:rsidR="005762E1">
        <w:rPr>
          <w:rFonts w:ascii="Times New Roman" w:hAnsi="Times New Roman"/>
          <w:sz w:val="28"/>
          <w:szCs w:val="28"/>
        </w:rPr>
        <w:t>«</w:t>
      </w:r>
      <w:r w:rsidR="005762E1" w:rsidRPr="005762E1">
        <w:rPr>
          <w:rFonts w:ascii="Times New Roman" w:hAnsi="Times New Roman"/>
          <w:sz w:val="28"/>
          <w:szCs w:val="28"/>
        </w:rPr>
        <w:t>Объемы бюджетных ассигнований Подпрограммы 8</w:t>
      </w:r>
      <w:r w:rsidR="005762E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  <w:r w:rsidR="005762E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9C68CA" w:rsidRPr="009C68CA" w:rsidTr="00D2187E">
        <w:tc>
          <w:tcPr>
            <w:tcW w:w="2835" w:type="dxa"/>
            <w:shd w:val="clear" w:color="auto" w:fill="auto"/>
          </w:tcPr>
          <w:p w:rsidR="005475A0" w:rsidRPr="009C68CA" w:rsidRDefault="005B2D42" w:rsidP="001308D8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5475A0" w:rsidRPr="009C68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ъемы бюджетных</w:t>
            </w:r>
            <w:r w:rsidR="008243D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475A0" w:rsidRPr="009C68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ссигнований </w:t>
            </w:r>
          </w:p>
          <w:p w:rsidR="005475A0" w:rsidRPr="009C68CA" w:rsidRDefault="005475A0" w:rsidP="001308D8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68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программы 8</w:t>
            </w:r>
          </w:p>
        </w:tc>
        <w:tc>
          <w:tcPr>
            <w:tcW w:w="7088" w:type="dxa"/>
            <w:shd w:val="clear" w:color="auto" w:fill="auto"/>
          </w:tcPr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8 составляет </w:t>
            </w:r>
            <w:r w:rsidR="00485399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9 816 933,12483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, в том числе за счет средств: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федерального бюджета (по согласованию) </w:t>
            </w:r>
            <w:r w:rsidR="00251CD4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762E1" w:rsidRPr="00FB6E5D" w:rsidRDefault="003A0AF8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154 600,47950 </w:t>
            </w:r>
            <w:r w:rsidR="005762E1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тыс. руб., из них по годам:                                           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14 год </w:t>
            </w:r>
            <w:r w:rsidR="00D554DC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20 802,85550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15 год </w:t>
            </w:r>
            <w:r w:rsidR="00D554DC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64 677,60000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="00D554DC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16 183,10000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  <w:r w:rsidR="00D554DC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4 816,70000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2018 год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5 418,70000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19 год 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5 963,900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5 963,900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5 963,900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="00557256" w:rsidRPr="00FB6E5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2 год 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6 202,456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3 год 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6 202,456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4 год 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6 202,456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2025 год 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6 202,456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</w:t>
            </w:r>
            <w:r w:rsidR="00557256" w:rsidRPr="00FB6E5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краевого бюджета – </w:t>
            </w:r>
            <w:r w:rsidR="00485399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9 662 332,64533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14 год 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450 250,90710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2015 год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551 939,94573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692 157,31335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2017 год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746 843,95008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85399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804 821,05307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848 027,800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877 910,500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2021 год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- 908 988,600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2 год </w:t>
            </w:r>
            <w:r w:rsidR="00C87508" w:rsidRPr="00FB6E5D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945 348,144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FB6E5D" w:rsidRPr="00FB6E5D" w:rsidRDefault="00FB6E5D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 год - 945 348,14400 тыс. руб.;</w:t>
            </w:r>
          </w:p>
          <w:p w:rsidR="005762E1" w:rsidRPr="00FB6E5D" w:rsidRDefault="005762E1" w:rsidP="005762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4 год 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945 348,144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.;</w:t>
            </w:r>
          </w:p>
          <w:p w:rsidR="005762E1" w:rsidRPr="00FB6E5D" w:rsidRDefault="005762E1" w:rsidP="007D6C40">
            <w:pPr>
              <w:tabs>
                <w:tab w:val="left" w:pos="142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2025 год - </w:t>
            </w:r>
            <w:r w:rsidR="003A0AF8" w:rsidRPr="00FB6E5D">
              <w:rPr>
                <w:rFonts w:ascii="Times New Roman" w:hAnsi="Times New Roman"/>
                <w:bCs/>
                <w:sz w:val="28"/>
                <w:szCs w:val="28"/>
              </w:rPr>
              <w:t xml:space="preserve">945 348,14400 </w:t>
            </w:r>
            <w:r w:rsidRPr="00FB6E5D">
              <w:rPr>
                <w:rFonts w:ascii="Times New Roman" w:hAnsi="Times New Roman"/>
                <w:bCs/>
                <w:sz w:val="28"/>
                <w:szCs w:val="28"/>
              </w:rPr>
              <w:t>тыс. руб</w:t>
            </w:r>
            <w:r w:rsidR="00A024FF" w:rsidRPr="00FB6E5D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r w:rsidR="0016119D" w:rsidRPr="00FB6E5D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</w:tbl>
    <w:p w:rsidR="00BE2EA3" w:rsidRDefault="00BE2EA3" w:rsidP="008A44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BE2EA3" w:rsidRDefault="00BE2EA3" w:rsidP="008A44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10. В паспорте подпрограммы 9 «Инвестиционные мероприятия в здравоохранении Камчатского края»:</w:t>
      </w:r>
    </w:p>
    <w:p w:rsidR="00D554DC" w:rsidRDefault="00BE2EA3" w:rsidP="008A44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>1</w:t>
      </w:r>
      <w:r w:rsidR="00D554DC">
        <w:rPr>
          <w:rFonts w:ascii="Times New Roman" w:eastAsia="Times New Roman" w:hAnsi="Times New Roman"/>
          <w:bCs/>
          <w:sz w:val="28"/>
          <w:szCs w:val="20"/>
          <w:lang w:eastAsia="ru-RU"/>
        </w:rPr>
        <w:t>) раздел</w:t>
      </w:r>
      <w:r w:rsidR="001A3CD0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6F477D" w:rsidRPr="009C68CA">
        <w:rPr>
          <w:rFonts w:ascii="Times New Roman" w:eastAsia="Times New Roman" w:hAnsi="Times New Roman"/>
          <w:bCs/>
          <w:sz w:val="28"/>
          <w:szCs w:val="20"/>
          <w:lang w:eastAsia="ru-RU"/>
        </w:rPr>
        <w:t>«Объемы бюджетных ассигнований Подпрограммы 9»</w:t>
      </w:r>
      <w:r w:rsidR="00D554DC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изложить в следующей редакции: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9C68CA" w:rsidRPr="009C68CA" w:rsidTr="00130CCC">
        <w:tc>
          <w:tcPr>
            <w:tcW w:w="2835" w:type="dxa"/>
            <w:shd w:val="clear" w:color="auto" w:fill="auto"/>
          </w:tcPr>
          <w:p w:rsidR="006F477D" w:rsidRPr="009C68CA" w:rsidRDefault="00D554DC" w:rsidP="001308D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  <w:r w:rsidR="006F477D" w:rsidRPr="009C68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ъемы бюджетных ассигнований </w:t>
            </w:r>
          </w:p>
          <w:p w:rsidR="006F477D" w:rsidRPr="009C68CA" w:rsidRDefault="006F477D" w:rsidP="00130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68CA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программы 9 </w:t>
            </w:r>
          </w:p>
        </w:tc>
        <w:tc>
          <w:tcPr>
            <w:tcW w:w="7088" w:type="dxa"/>
            <w:shd w:val="clear" w:color="auto" w:fill="auto"/>
          </w:tcPr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одпрограммы 9 составляет </w:t>
            </w:r>
            <w:r w:rsidR="00485399" w:rsidRPr="00437283">
              <w:rPr>
                <w:rFonts w:ascii="Times New Roman" w:hAnsi="Times New Roman"/>
                <w:b/>
                <w:sz w:val="28"/>
                <w:szCs w:val="28"/>
              </w:rPr>
              <w:t xml:space="preserve">6 310 </w:t>
            </w:r>
            <w:r w:rsidR="00437283" w:rsidRPr="00437283">
              <w:rPr>
                <w:rFonts w:ascii="Times New Roman" w:hAnsi="Times New Roman"/>
                <w:b/>
                <w:sz w:val="28"/>
                <w:szCs w:val="28"/>
              </w:rPr>
              <w:t>431</w:t>
            </w:r>
            <w:r w:rsidR="00485399" w:rsidRPr="00437283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437283" w:rsidRPr="00437283">
              <w:rPr>
                <w:rFonts w:ascii="Times New Roman" w:hAnsi="Times New Roman"/>
                <w:b/>
                <w:sz w:val="28"/>
                <w:szCs w:val="28"/>
              </w:rPr>
              <w:t>35626</w:t>
            </w:r>
            <w:r w:rsidR="00485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, в том числе за счет средств:</w:t>
            </w:r>
          </w:p>
          <w:p w:rsidR="00A40AC8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(по согласованию) </w:t>
            </w:r>
            <w:r w:rsidR="00A40AC8">
              <w:rPr>
                <w:rFonts w:ascii="Times New Roman" w:hAnsi="Times New Roman"/>
                <w:sz w:val="28"/>
                <w:szCs w:val="28"/>
              </w:rPr>
              <w:t>–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A3CD0" w:rsidRPr="001A3CD0" w:rsidRDefault="00485399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5399">
              <w:rPr>
                <w:rFonts w:ascii="Times New Roman" w:hAnsi="Times New Roman"/>
                <w:sz w:val="28"/>
                <w:szCs w:val="28"/>
              </w:rPr>
              <w:t>4 233 262,37000</w:t>
            </w:r>
            <w:r w:rsidR="001A3CD0" w:rsidRPr="001A3CD0">
              <w:rPr>
                <w:rFonts w:ascii="Times New Roman" w:hAnsi="Times New Roman"/>
                <w:sz w:val="28"/>
                <w:szCs w:val="28"/>
              </w:rPr>
              <w:t xml:space="preserve"> тыс. руб., из них по годам: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4 год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AF8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AF8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AF8">
              <w:rPr>
                <w:rFonts w:ascii="Times New Roman" w:hAnsi="Times New Roman"/>
                <w:sz w:val="28"/>
                <w:szCs w:val="28"/>
              </w:rPr>
              <w:t>0,00000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0AF8">
              <w:rPr>
                <w:rFonts w:ascii="Times New Roman" w:hAnsi="Times New Roman"/>
                <w:sz w:val="28"/>
                <w:szCs w:val="28"/>
              </w:rPr>
              <w:t>0,000000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18 год</w:t>
            </w:r>
            <w:r w:rsidR="00420D0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399" w:rsidRPr="00485399">
              <w:rPr>
                <w:rFonts w:ascii="Times New Roman" w:hAnsi="Times New Roman"/>
                <w:sz w:val="28"/>
                <w:szCs w:val="28"/>
              </w:rPr>
              <w:t>261 862,37000</w:t>
            </w:r>
            <w:r w:rsidR="00485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19 год</w:t>
            </w:r>
            <w:r w:rsidR="00420D0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1 470 00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420D06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2 501 400,00000 тыс. руб.;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5 год - 0,00000 тыс. руб.</w:t>
            </w:r>
            <w:r w:rsidR="00D554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краевого бюджета – </w:t>
            </w:r>
            <w:r w:rsidR="00485399" w:rsidRPr="00E73E8E">
              <w:rPr>
                <w:rFonts w:ascii="Times New Roman" w:hAnsi="Times New Roman"/>
                <w:b/>
                <w:sz w:val="28"/>
                <w:szCs w:val="28"/>
              </w:rPr>
              <w:t xml:space="preserve">2 052 </w:t>
            </w:r>
            <w:r w:rsidR="00437283" w:rsidRPr="00E73E8E">
              <w:rPr>
                <w:rFonts w:ascii="Times New Roman" w:hAnsi="Times New Roman"/>
                <w:b/>
                <w:sz w:val="28"/>
                <w:szCs w:val="28"/>
              </w:rPr>
              <w:t>748</w:t>
            </w:r>
            <w:r w:rsidR="00485399" w:rsidRPr="00E73E8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73E8E" w:rsidRPr="00E73E8E">
              <w:rPr>
                <w:rFonts w:ascii="Times New Roman" w:hAnsi="Times New Roman"/>
                <w:b/>
                <w:sz w:val="28"/>
                <w:szCs w:val="28"/>
              </w:rPr>
              <w:t>72626</w:t>
            </w:r>
            <w:r w:rsidR="00485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</w:t>
            </w:r>
            <w:r w:rsidR="00D554D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из них по годам: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4 год - </w:t>
            </w:r>
            <w:r w:rsidR="003A0AF8" w:rsidRPr="003A0AF8">
              <w:rPr>
                <w:rFonts w:ascii="Times New Roman" w:hAnsi="Times New Roman"/>
                <w:sz w:val="28"/>
                <w:szCs w:val="28"/>
              </w:rPr>
              <w:t>303 162,97230</w:t>
            </w:r>
            <w:r w:rsidR="003A0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тыс. руб.; 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5 год - </w:t>
            </w:r>
            <w:r w:rsidR="003A0AF8" w:rsidRPr="003A0AF8">
              <w:rPr>
                <w:rFonts w:ascii="Times New Roman" w:hAnsi="Times New Roman"/>
                <w:sz w:val="28"/>
                <w:szCs w:val="28"/>
              </w:rPr>
              <w:t>703 631,42754</w:t>
            </w:r>
            <w:r w:rsidR="003A0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3A0AF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3A0AF8" w:rsidRPr="003A0AF8">
              <w:rPr>
                <w:rFonts w:ascii="Times New Roman" w:hAnsi="Times New Roman"/>
                <w:sz w:val="28"/>
                <w:szCs w:val="28"/>
              </w:rPr>
              <w:t>381 496,18150</w:t>
            </w:r>
            <w:r w:rsidR="003A0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7 год - </w:t>
            </w:r>
            <w:r w:rsidR="003A0AF8" w:rsidRPr="003A0AF8">
              <w:rPr>
                <w:rFonts w:ascii="Times New Roman" w:hAnsi="Times New Roman"/>
                <w:sz w:val="28"/>
                <w:szCs w:val="28"/>
              </w:rPr>
              <w:t>146 456,88905</w:t>
            </w:r>
            <w:r w:rsidR="003A0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 год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399" w:rsidRPr="00485399">
              <w:rPr>
                <w:rFonts w:ascii="Times New Roman" w:hAnsi="Times New Roman"/>
                <w:sz w:val="28"/>
                <w:szCs w:val="28"/>
              </w:rPr>
              <w:t>146 628,09500</w:t>
            </w:r>
            <w:r w:rsidR="004853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3E8E">
              <w:rPr>
                <w:rFonts w:ascii="Times New Roman" w:hAnsi="Times New Roman"/>
                <w:b/>
                <w:sz w:val="28"/>
                <w:szCs w:val="28"/>
              </w:rPr>
              <w:t xml:space="preserve">2019 год - </w:t>
            </w:r>
            <w:r w:rsidR="003A0AF8" w:rsidRPr="00E73E8E">
              <w:rPr>
                <w:rFonts w:ascii="Times New Roman" w:hAnsi="Times New Roman"/>
                <w:b/>
                <w:sz w:val="28"/>
                <w:szCs w:val="28"/>
              </w:rPr>
              <w:t xml:space="preserve">239 </w:t>
            </w:r>
            <w:r w:rsidR="00E73E8E" w:rsidRPr="00E73E8E">
              <w:rPr>
                <w:rFonts w:ascii="Times New Roman" w:hAnsi="Times New Roman"/>
                <w:b/>
                <w:sz w:val="28"/>
                <w:szCs w:val="28"/>
              </w:rPr>
              <w:t>673</w:t>
            </w:r>
            <w:r w:rsidR="003A0AF8" w:rsidRPr="00E73E8E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E73E8E" w:rsidRPr="00E73E8E">
              <w:rPr>
                <w:rFonts w:ascii="Times New Roman" w:hAnsi="Times New Roman"/>
                <w:b/>
                <w:sz w:val="28"/>
                <w:szCs w:val="28"/>
              </w:rPr>
              <w:t>16087</w:t>
            </w:r>
            <w:r w:rsidR="003A0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20 год - </w:t>
            </w:r>
            <w:r w:rsidR="003A0AF8" w:rsidRPr="003A0AF8">
              <w:rPr>
                <w:rFonts w:ascii="Times New Roman" w:hAnsi="Times New Roman"/>
                <w:sz w:val="28"/>
                <w:szCs w:val="28"/>
              </w:rPr>
              <w:t>131 700,00000</w:t>
            </w:r>
            <w:r w:rsidR="003A0A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2 год - 0,00000 тыс. руб.;</w:t>
            </w:r>
          </w:p>
          <w:p w:rsid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DB02B5" w:rsidRPr="001A3CD0" w:rsidRDefault="00DB02B5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2B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DB02B5">
              <w:rPr>
                <w:rFonts w:ascii="Times New Roman" w:hAnsi="Times New Roman"/>
                <w:sz w:val="28"/>
                <w:szCs w:val="28"/>
              </w:rPr>
              <w:t xml:space="preserve">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5 год - 0,00000 тыс. руб.</w:t>
            </w:r>
            <w:r w:rsidR="00D554D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3CD0" w:rsidRPr="001A3CD0" w:rsidRDefault="00D554DC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1A3CD0" w:rsidRPr="001A3CD0">
              <w:rPr>
                <w:rFonts w:ascii="Times New Roman" w:hAnsi="Times New Roman"/>
                <w:sz w:val="28"/>
                <w:szCs w:val="28"/>
              </w:rPr>
              <w:t xml:space="preserve">юджета ТФОМС Камчатского края (по согласованию)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="001A3CD0" w:rsidRPr="001A3CD0">
              <w:rPr>
                <w:rFonts w:ascii="Times New Roman" w:hAnsi="Times New Roman"/>
                <w:sz w:val="28"/>
                <w:szCs w:val="28"/>
              </w:rPr>
              <w:t xml:space="preserve"> 24 420, 26000 тыс. руб. из них по годам: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14 год - 4 295, 64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15 год</w:t>
            </w:r>
            <w:r w:rsidR="00420D06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20 124,62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6 год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="00420D06">
              <w:rPr>
                <w:rFonts w:ascii="Times New Roman" w:hAnsi="Times New Roman"/>
                <w:sz w:val="28"/>
                <w:szCs w:val="28"/>
              </w:rPr>
              <w:t>-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 xml:space="preserve">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18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19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0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1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2 год -</w:t>
            </w:r>
            <w:r w:rsidR="00C523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A3CD0">
              <w:rPr>
                <w:rFonts w:ascii="Times New Roman" w:hAnsi="Times New Roman"/>
                <w:sz w:val="28"/>
                <w:szCs w:val="28"/>
              </w:rPr>
              <w:t>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3 год - 0,00000 тыс. руб.;</w:t>
            </w:r>
          </w:p>
          <w:p w:rsidR="001A3CD0" w:rsidRPr="001A3CD0" w:rsidRDefault="001A3CD0" w:rsidP="001A3C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3CD0">
              <w:rPr>
                <w:rFonts w:ascii="Times New Roman" w:hAnsi="Times New Roman"/>
                <w:sz w:val="28"/>
                <w:szCs w:val="28"/>
              </w:rPr>
              <w:t>2024 год - 0,00000 тыс. руб.;</w:t>
            </w:r>
          </w:p>
          <w:p w:rsidR="001A3CD0" w:rsidRPr="009C68CA" w:rsidRDefault="001A3CD0" w:rsidP="00F7459E">
            <w:pPr>
              <w:keepNext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- 0,00000 тыс. руб.</w:t>
            </w:r>
            <w:r w:rsidR="00133B98">
              <w:rPr>
                <w:rFonts w:ascii="Times New Roman" w:hAnsi="Times New Roman"/>
                <w:sz w:val="28"/>
                <w:szCs w:val="28"/>
              </w:rPr>
              <w:t>»</w:t>
            </w:r>
            <w:r w:rsidR="008243D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0110B" w:rsidRDefault="00456465" w:rsidP="003A259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lastRenderedPageBreak/>
        <w:t>11</w:t>
      </w:r>
      <w:r w:rsidR="0060110B">
        <w:rPr>
          <w:rFonts w:ascii="Times New Roman" w:eastAsia="Times New Roman" w:hAnsi="Times New Roman"/>
          <w:bCs/>
          <w:sz w:val="28"/>
          <w:szCs w:val="20"/>
          <w:lang w:eastAsia="ru-RU"/>
        </w:rPr>
        <w:t>. В паспорт</w:t>
      </w:r>
      <w:r w:rsidR="00653B7A">
        <w:rPr>
          <w:rFonts w:ascii="Times New Roman" w:eastAsia="Times New Roman" w:hAnsi="Times New Roman"/>
          <w:bCs/>
          <w:sz w:val="28"/>
          <w:szCs w:val="20"/>
          <w:lang w:eastAsia="ru-RU"/>
        </w:rPr>
        <w:t>е</w:t>
      </w:r>
      <w:r w:rsidR="0060110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подпрограммы Б «</w:t>
      </w:r>
      <w:r w:rsidR="0060110B" w:rsidRPr="0060110B">
        <w:rPr>
          <w:rFonts w:ascii="Times New Roman" w:eastAsia="Times New Roman" w:hAnsi="Times New Roman"/>
          <w:bCs/>
          <w:sz w:val="28"/>
          <w:szCs w:val="20"/>
          <w:lang w:eastAsia="ru-RU"/>
        </w:rPr>
        <w:t>Совершенствование оказания экстренной медицинской помощи, включая эвакуацию в Камчатском крае</w:t>
      </w:r>
      <w:r w:rsidR="0060110B">
        <w:rPr>
          <w:rFonts w:ascii="Times New Roman" w:eastAsia="Times New Roman" w:hAnsi="Times New Roman"/>
          <w:bCs/>
          <w:sz w:val="28"/>
          <w:szCs w:val="20"/>
          <w:lang w:eastAsia="ru-RU"/>
        </w:rPr>
        <w:t>»:</w:t>
      </w:r>
    </w:p>
    <w:p w:rsidR="006F477D" w:rsidRDefault="0060110B" w:rsidP="008A445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1) </w:t>
      </w:r>
      <w:r w:rsidR="00653B7A">
        <w:rPr>
          <w:rFonts w:ascii="Times New Roman" w:eastAsia="Times New Roman" w:hAnsi="Times New Roman"/>
          <w:bCs/>
          <w:sz w:val="28"/>
          <w:szCs w:val="20"/>
          <w:lang w:eastAsia="ru-RU"/>
        </w:rPr>
        <w:t>раздел</w:t>
      </w:r>
      <w:r w:rsidR="00CB040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</w:t>
      </w:r>
      <w:r w:rsidR="006F477D" w:rsidRPr="009C68CA">
        <w:rPr>
          <w:rFonts w:ascii="Times New Roman" w:eastAsia="Times New Roman" w:hAnsi="Times New Roman"/>
          <w:bCs/>
          <w:sz w:val="28"/>
          <w:szCs w:val="20"/>
          <w:lang w:eastAsia="ru-RU"/>
        </w:rPr>
        <w:t>«Объемы бюджетных ассигнований Подпрограммы Б» изложить в</w:t>
      </w:r>
      <w:r w:rsidR="00653B7A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следующей редакции</w:t>
      </w:r>
      <w:r w:rsidR="006F477D" w:rsidRPr="009C68CA">
        <w:rPr>
          <w:rFonts w:ascii="Times New Roman" w:eastAsia="Times New Roman" w:hAnsi="Times New Roman"/>
          <w:bCs/>
          <w:sz w:val="28"/>
          <w:szCs w:val="20"/>
          <w:lang w:eastAsia="ru-RU"/>
        </w:rPr>
        <w:t>:</w:t>
      </w:r>
    </w:p>
    <w:tbl>
      <w:tblPr>
        <w:tblStyle w:val="a5"/>
        <w:tblW w:w="98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7088"/>
      </w:tblGrid>
      <w:tr w:rsidR="00E95F69" w:rsidTr="00D2187E">
        <w:tc>
          <w:tcPr>
            <w:tcW w:w="2727" w:type="dxa"/>
          </w:tcPr>
          <w:p w:rsidR="00E95F69" w:rsidRPr="00CB0404" w:rsidRDefault="00653B7A" w:rsidP="008243DD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E95F69" w:rsidRPr="00E95F69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  <w:r w:rsidR="00CB0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5F69" w:rsidRPr="00E95F69">
              <w:rPr>
                <w:rFonts w:ascii="Times New Roman" w:hAnsi="Times New Roman"/>
                <w:sz w:val="28"/>
                <w:szCs w:val="28"/>
              </w:rPr>
              <w:t>Подпрограммы Б</w:t>
            </w:r>
          </w:p>
        </w:tc>
        <w:tc>
          <w:tcPr>
            <w:tcW w:w="7088" w:type="dxa"/>
          </w:tcPr>
          <w:p w:rsidR="00E95F69" w:rsidRPr="005E7AA1" w:rsidRDefault="00E95F69" w:rsidP="00D569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одпрограммы Б составляет </w:t>
            </w:r>
            <w:r w:rsidR="008B7EC6" w:rsidRPr="008B7EC6">
              <w:rPr>
                <w:rFonts w:ascii="Times New Roman" w:hAnsi="Times New Roman"/>
                <w:bCs/>
                <w:sz w:val="28"/>
                <w:szCs w:val="28"/>
              </w:rPr>
              <w:t>1 189 512,91215</w:t>
            </w:r>
            <w:r w:rsidR="008B7EC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тыс. руб., в том числе за счет средств:</w:t>
            </w:r>
          </w:p>
          <w:p w:rsidR="00D56982" w:rsidRDefault="00E95F69" w:rsidP="00D569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федерального бюджета</w:t>
            </w:r>
            <w:r w:rsidR="00EF2B8F"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(по согласованию)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6982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E95F69" w:rsidRPr="005E7AA1" w:rsidRDefault="005E7AA1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277 305,50100</w:t>
            </w:r>
            <w:r w:rsidR="00E95F69"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из них по годам: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4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5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7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146 320,401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130 985,10000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9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0000 тыс. руб.;</w:t>
            </w:r>
          </w:p>
          <w:p w:rsidR="00E95F69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7540E9" w:rsidRDefault="007540E9" w:rsidP="007540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1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7540E9" w:rsidRDefault="007540E9" w:rsidP="007540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2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7540E9" w:rsidRPr="005E7AA1" w:rsidRDefault="007540E9" w:rsidP="007540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1E5CFF" w:rsidRPr="005E7AA1" w:rsidRDefault="001E5CFF" w:rsidP="001E5C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7540E9" w:rsidRPr="005E7AA1" w:rsidRDefault="001E5CFF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025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раевого бюджета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912 207,41115 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тыс. руб., из них по годам: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4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5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6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0,00000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7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157 778,98345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18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287 967,53770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E95F69" w:rsidRPr="005E7AA1" w:rsidRDefault="00E95F69" w:rsidP="00E95F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2019 год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67 634,40000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;</w:t>
            </w:r>
          </w:p>
          <w:p w:rsidR="00CB0404" w:rsidRPr="005E7AA1" w:rsidRDefault="00E95F69" w:rsidP="00E95F6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20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64 693,27000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</w:t>
            </w:r>
            <w:r w:rsidR="003F19EA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CB0404" w:rsidRPr="005E7AA1" w:rsidRDefault="00CB0404" w:rsidP="00E95F6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21 год -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64 754,50000 тыс. руб.;</w:t>
            </w:r>
          </w:p>
          <w:p w:rsidR="00CB0404" w:rsidRPr="005E7AA1" w:rsidRDefault="00CB0404" w:rsidP="00E95F6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22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67 344,68000 тыс. руб.;</w:t>
            </w:r>
          </w:p>
          <w:p w:rsidR="00CB0404" w:rsidRPr="005E7AA1" w:rsidRDefault="00CB0404" w:rsidP="00E95F6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67 344,68000 тыс. руб.;</w:t>
            </w:r>
          </w:p>
          <w:p w:rsidR="00CB0404" w:rsidRPr="005E7AA1" w:rsidRDefault="00CB0404" w:rsidP="00E95F69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2024 год </w:t>
            </w:r>
            <w:r w:rsidR="00113AF7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>67 344,68000 тыс. руб.;</w:t>
            </w:r>
          </w:p>
          <w:p w:rsidR="00E95F69" w:rsidRPr="00CB0404" w:rsidRDefault="00CB0404" w:rsidP="007D6C4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2025 год</w:t>
            </w:r>
            <w:r w:rsidR="005E7AA1" w:rsidRPr="005E7AA1">
              <w:rPr>
                <w:rFonts w:ascii="Times New Roman" w:hAnsi="Times New Roman"/>
                <w:bCs/>
                <w:sz w:val="28"/>
                <w:szCs w:val="28"/>
              </w:rPr>
              <w:t xml:space="preserve"> - 67 344,68000 тыс. руб.</w:t>
            </w:r>
            <w:r w:rsidR="00E95F69" w:rsidRPr="005E7AA1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5E7AA1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</w:tc>
      </w:tr>
    </w:tbl>
    <w:p w:rsidR="005475A0" w:rsidRPr="009C68CA" w:rsidRDefault="005475A0" w:rsidP="001B4ED7">
      <w:pPr>
        <w:spacing w:after="0" w:line="240" w:lineRule="auto"/>
        <w:ind w:firstLine="709"/>
        <w:rPr>
          <w:vanish/>
        </w:rPr>
      </w:pPr>
    </w:p>
    <w:p w:rsidR="008D1491" w:rsidRPr="000A361D" w:rsidRDefault="00CB0404" w:rsidP="001B4ED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E6E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40C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329E">
        <w:rPr>
          <w:rFonts w:ascii="Times New Roman" w:hAnsi="Times New Roman"/>
          <w:sz w:val="28"/>
          <w:szCs w:val="28"/>
        </w:rPr>
        <w:t>Пр</w:t>
      </w:r>
      <w:r w:rsidR="00D77C9D" w:rsidRPr="009C68CA">
        <w:rPr>
          <w:rFonts w:ascii="Times New Roman" w:hAnsi="Times New Roman"/>
          <w:sz w:val="28"/>
          <w:szCs w:val="28"/>
        </w:rPr>
        <w:t>иложени</w:t>
      </w:r>
      <w:r w:rsidR="0003329E">
        <w:rPr>
          <w:rFonts w:ascii="Times New Roman" w:hAnsi="Times New Roman"/>
          <w:sz w:val="28"/>
          <w:szCs w:val="28"/>
        </w:rPr>
        <w:t>я</w:t>
      </w:r>
      <w:r w:rsidR="00D77C9D" w:rsidRPr="009C68CA">
        <w:rPr>
          <w:rFonts w:ascii="Times New Roman" w:hAnsi="Times New Roman"/>
          <w:sz w:val="28"/>
          <w:szCs w:val="28"/>
        </w:rPr>
        <w:t xml:space="preserve"> </w:t>
      </w:r>
      <w:r w:rsidR="00D56982">
        <w:rPr>
          <w:rFonts w:ascii="Times New Roman" w:hAnsi="Times New Roman"/>
          <w:sz w:val="28"/>
          <w:szCs w:val="28"/>
        </w:rPr>
        <w:t xml:space="preserve"> </w:t>
      </w:r>
      <w:r w:rsidR="00C40CCC">
        <w:rPr>
          <w:rFonts w:ascii="Times New Roman" w:hAnsi="Times New Roman"/>
          <w:sz w:val="28"/>
          <w:szCs w:val="28"/>
        </w:rPr>
        <w:t>3</w:t>
      </w:r>
      <w:proofErr w:type="gramEnd"/>
      <w:r w:rsidR="00D77C9D" w:rsidRPr="009C68CA">
        <w:rPr>
          <w:rFonts w:ascii="Times New Roman" w:hAnsi="Times New Roman"/>
          <w:sz w:val="28"/>
          <w:szCs w:val="28"/>
        </w:rPr>
        <w:t xml:space="preserve"> к Программе</w:t>
      </w:r>
      <w:r w:rsidR="002436D0">
        <w:rPr>
          <w:rFonts w:ascii="Times New Roman" w:hAnsi="Times New Roman"/>
          <w:sz w:val="28"/>
          <w:szCs w:val="28"/>
        </w:rPr>
        <w:t xml:space="preserve"> изложить в </w:t>
      </w:r>
      <w:r w:rsidR="0003329E">
        <w:rPr>
          <w:rFonts w:ascii="Times New Roman" w:hAnsi="Times New Roman"/>
          <w:sz w:val="28"/>
          <w:szCs w:val="28"/>
        </w:rPr>
        <w:t xml:space="preserve">следующей </w:t>
      </w:r>
      <w:r w:rsidR="002436D0">
        <w:rPr>
          <w:rFonts w:ascii="Times New Roman" w:hAnsi="Times New Roman"/>
          <w:sz w:val="28"/>
          <w:szCs w:val="28"/>
        </w:rPr>
        <w:t>редакции</w:t>
      </w:r>
      <w:r w:rsidR="00E95F69">
        <w:rPr>
          <w:rFonts w:ascii="Times New Roman" w:hAnsi="Times New Roman"/>
          <w:sz w:val="28"/>
          <w:szCs w:val="28"/>
        </w:rPr>
        <w:t>:</w:t>
      </w:r>
      <w:r w:rsidR="00D77C9D" w:rsidRPr="009C68CA">
        <w:rPr>
          <w:rFonts w:ascii="Times New Roman" w:hAnsi="Times New Roman"/>
          <w:sz w:val="28"/>
          <w:szCs w:val="28"/>
        </w:rPr>
        <w:t xml:space="preserve"> </w:t>
      </w:r>
    </w:p>
    <w:sectPr w:rsidR="008D1491" w:rsidRPr="000A361D" w:rsidSect="006B0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6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C2" w:rsidRDefault="00E978C2" w:rsidP="00263992">
      <w:pPr>
        <w:spacing w:after="0" w:line="240" w:lineRule="auto"/>
      </w:pPr>
      <w:r>
        <w:separator/>
      </w:r>
    </w:p>
  </w:endnote>
  <w:endnote w:type="continuationSeparator" w:id="0">
    <w:p w:rsidR="00E978C2" w:rsidRDefault="00E978C2" w:rsidP="0026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6" w:rsidRDefault="006923E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6" w:rsidRDefault="006923E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6" w:rsidRDefault="006923E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C2" w:rsidRDefault="00E978C2" w:rsidP="00263992">
      <w:pPr>
        <w:spacing w:after="0" w:line="240" w:lineRule="auto"/>
      </w:pPr>
      <w:r>
        <w:separator/>
      </w:r>
    </w:p>
  </w:footnote>
  <w:footnote w:type="continuationSeparator" w:id="0">
    <w:p w:rsidR="00E978C2" w:rsidRDefault="00E978C2" w:rsidP="0026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6" w:rsidRDefault="006923E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0550796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923E6" w:rsidRDefault="006923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923E6" w:rsidRDefault="006923E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3E6" w:rsidRDefault="006923E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B7E66"/>
    <w:multiLevelType w:val="hybridMultilevel"/>
    <w:tmpl w:val="BC2EE526"/>
    <w:lvl w:ilvl="0" w:tplc="A81E210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0E27"/>
    <w:multiLevelType w:val="hybridMultilevel"/>
    <w:tmpl w:val="2D020D46"/>
    <w:lvl w:ilvl="0" w:tplc="8CC4C0D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B0AC0"/>
    <w:multiLevelType w:val="hybridMultilevel"/>
    <w:tmpl w:val="6A6C0D34"/>
    <w:lvl w:ilvl="0" w:tplc="7500E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80A80"/>
    <w:multiLevelType w:val="hybridMultilevel"/>
    <w:tmpl w:val="5A1AEA7A"/>
    <w:lvl w:ilvl="0" w:tplc="55DEB14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CD7583"/>
    <w:multiLevelType w:val="hybridMultilevel"/>
    <w:tmpl w:val="884A1518"/>
    <w:lvl w:ilvl="0" w:tplc="0CC66CA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44D1"/>
    <w:multiLevelType w:val="hybridMultilevel"/>
    <w:tmpl w:val="A10E0AB2"/>
    <w:lvl w:ilvl="0" w:tplc="35520DD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C736DED"/>
    <w:multiLevelType w:val="hybridMultilevel"/>
    <w:tmpl w:val="126047FA"/>
    <w:lvl w:ilvl="0" w:tplc="F9FCDF24">
      <w:start w:val="2020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8D4076"/>
    <w:multiLevelType w:val="hybridMultilevel"/>
    <w:tmpl w:val="8D80E9C0"/>
    <w:lvl w:ilvl="0" w:tplc="C3E6DCF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E0E0304"/>
    <w:multiLevelType w:val="hybridMultilevel"/>
    <w:tmpl w:val="B7F83C9A"/>
    <w:lvl w:ilvl="0" w:tplc="0419000F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4870"/>
    <w:multiLevelType w:val="hybridMultilevel"/>
    <w:tmpl w:val="1CE27560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A6535"/>
    <w:multiLevelType w:val="hybridMultilevel"/>
    <w:tmpl w:val="1A92DA08"/>
    <w:lvl w:ilvl="0" w:tplc="CC0CA01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43D24"/>
    <w:multiLevelType w:val="hybridMultilevel"/>
    <w:tmpl w:val="4656A95E"/>
    <w:lvl w:ilvl="0" w:tplc="2DC2F5C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95744"/>
    <w:multiLevelType w:val="hybridMultilevel"/>
    <w:tmpl w:val="D9FE6926"/>
    <w:lvl w:ilvl="0" w:tplc="A948B0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65E54144"/>
    <w:multiLevelType w:val="hybridMultilevel"/>
    <w:tmpl w:val="036A3D7E"/>
    <w:lvl w:ilvl="0" w:tplc="0636B166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DC03706"/>
    <w:multiLevelType w:val="hybridMultilevel"/>
    <w:tmpl w:val="9DA42AD2"/>
    <w:lvl w:ilvl="0" w:tplc="4C8851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203A1D"/>
    <w:multiLevelType w:val="hybridMultilevel"/>
    <w:tmpl w:val="2E549C60"/>
    <w:lvl w:ilvl="0" w:tplc="9A4E1A1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626C2"/>
    <w:multiLevelType w:val="multilevel"/>
    <w:tmpl w:val="2640AF9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6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51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8" w15:restartNumberingAfterBreak="0">
    <w:nsid w:val="770718EA"/>
    <w:multiLevelType w:val="hybridMultilevel"/>
    <w:tmpl w:val="880CC918"/>
    <w:lvl w:ilvl="0" w:tplc="4AB8DC36">
      <w:start w:val="2018"/>
      <w:numFmt w:val="decimal"/>
      <w:lvlText w:val="%1"/>
      <w:lvlJc w:val="left"/>
      <w:pPr>
        <w:ind w:left="742" w:hanging="6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4F1C12"/>
    <w:multiLevelType w:val="hybridMultilevel"/>
    <w:tmpl w:val="A93CE1B0"/>
    <w:lvl w:ilvl="0" w:tplc="8086F828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8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19"/>
  </w:num>
  <w:num w:numId="12">
    <w:abstractNumId w:val="7"/>
  </w:num>
  <w:num w:numId="13">
    <w:abstractNumId w:val="5"/>
  </w:num>
  <w:num w:numId="14">
    <w:abstractNumId w:val="0"/>
  </w:num>
  <w:num w:numId="15">
    <w:abstractNumId w:val="15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06"/>
    <w:rsid w:val="000039E0"/>
    <w:rsid w:val="0000423D"/>
    <w:rsid w:val="000053FB"/>
    <w:rsid w:val="00012A52"/>
    <w:rsid w:val="00014DBD"/>
    <w:rsid w:val="0001713C"/>
    <w:rsid w:val="0002067A"/>
    <w:rsid w:val="000246D6"/>
    <w:rsid w:val="0003329E"/>
    <w:rsid w:val="0003339D"/>
    <w:rsid w:val="000348C1"/>
    <w:rsid w:val="00034E20"/>
    <w:rsid w:val="00035551"/>
    <w:rsid w:val="00036C52"/>
    <w:rsid w:val="00043F85"/>
    <w:rsid w:val="0004445A"/>
    <w:rsid w:val="000842A3"/>
    <w:rsid w:val="00085409"/>
    <w:rsid w:val="00087904"/>
    <w:rsid w:val="0009322F"/>
    <w:rsid w:val="000A361D"/>
    <w:rsid w:val="000B7176"/>
    <w:rsid w:val="000D224B"/>
    <w:rsid w:val="000E3060"/>
    <w:rsid w:val="000E343C"/>
    <w:rsid w:val="000E3573"/>
    <w:rsid w:val="000E6EAB"/>
    <w:rsid w:val="000F4F68"/>
    <w:rsid w:val="000F69CA"/>
    <w:rsid w:val="000F6FE3"/>
    <w:rsid w:val="000F74A5"/>
    <w:rsid w:val="00100FE4"/>
    <w:rsid w:val="001056EB"/>
    <w:rsid w:val="00111A37"/>
    <w:rsid w:val="00113AF7"/>
    <w:rsid w:val="00115FC5"/>
    <w:rsid w:val="00117012"/>
    <w:rsid w:val="00121994"/>
    <w:rsid w:val="00123ED3"/>
    <w:rsid w:val="00124783"/>
    <w:rsid w:val="001277A2"/>
    <w:rsid w:val="001308D8"/>
    <w:rsid w:val="00130CCC"/>
    <w:rsid w:val="001322C2"/>
    <w:rsid w:val="00132BA6"/>
    <w:rsid w:val="00133B98"/>
    <w:rsid w:val="0013585E"/>
    <w:rsid w:val="00153B6B"/>
    <w:rsid w:val="00153BE7"/>
    <w:rsid w:val="00153F2D"/>
    <w:rsid w:val="00154352"/>
    <w:rsid w:val="001546FD"/>
    <w:rsid w:val="00160A6F"/>
    <w:rsid w:val="0016119D"/>
    <w:rsid w:val="001612CD"/>
    <w:rsid w:val="00162C8E"/>
    <w:rsid w:val="00166BC7"/>
    <w:rsid w:val="0017372C"/>
    <w:rsid w:val="00174A20"/>
    <w:rsid w:val="001859F4"/>
    <w:rsid w:val="00186892"/>
    <w:rsid w:val="001913F1"/>
    <w:rsid w:val="00196434"/>
    <w:rsid w:val="001A3CD0"/>
    <w:rsid w:val="001A486D"/>
    <w:rsid w:val="001B34D4"/>
    <w:rsid w:val="001B41B8"/>
    <w:rsid w:val="001B4ED7"/>
    <w:rsid w:val="001C1432"/>
    <w:rsid w:val="001C1B43"/>
    <w:rsid w:val="001C2CD4"/>
    <w:rsid w:val="001C440C"/>
    <w:rsid w:val="001C77E6"/>
    <w:rsid w:val="001D0344"/>
    <w:rsid w:val="001D492C"/>
    <w:rsid w:val="001D63F4"/>
    <w:rsid w:val="001E1098"/>
    <w:rsid w:val="001E489D"/>
    <w:rsid w:val="001E54A3"/>
    <w:rsid w:val="001E54FF"/>
    <w:rsid w:val="001E5CFF"/>
    <w:rsid w:val="001E6478"/>
    <w:rsid w:val="001F29F7"/>
    <w:rsid w:val="001F2B12"/>
    <w:rsid w:val="00203E66"/>
    <w:rsid w:val="00207DC6"/>
    <w:rsid w:val="00211AA2"/>
    <w:rsid w:val="00223711"/>
    <w:rsid w:val="0022542C"/>
    <w:rsid w:val="00231D02"/>
    <w:rsid w:val="002347E5"/>
    <w:rsid w:val="00234896"/>
    <w:rsid w:val="0024240E"/>
    <w:rsid w:val="002436D0"/>
    <w:rsid w:val="00251CD4"/>
    <w:rsid w:val="00261475"/>
    <w:rsid w:val="00262323"/>
    <w:rsid w:val="00263992"/>
    <w:rsid w:val="00263E3E"/>
    <w:rsid w:val="002650D2"/>
    <w:rsid w:val="002751E8"/>
    <w:rsid w:val="00277809"/>
    <w:rsid w:val="0028502E"/>
    <w:rsid w:val="002A63DE"/>
    <w:rsid w:val="002A65A7"/>
    <w:rsid w:val="002B09CB"/>
    <w:rsid w:val="002C17A4"/>
    <w:rsid w:val="002C4445"/>
    <w:rsid w:val="002C5137"/>
    <w:rsid w:val="002D0D13"/>
    <w:rsid w:val="002D2F01"/>
    <w:rsid w:val="002D6F20"/>
    <w:rsid w:val="002E68E6"/>
    <w:rsid w:val="002F0E0F"/>
    <w:rsid w:val="002F33E1"/>
    <w:rsid w:val="002F384E"/>
    <w:rsid w:val="002F5160"/>
    <w:rsid w:val="00305BFA"/>
    <w:rsid w:val="00313EA4"/>
    <w:rsid w:val="00314D2F"/>
    <w:rsid w:val="00314E3A"/>
    <w:rsid w:val="0032279A"/>
    <w:rsid w:val="00330A3C"/>
    <w:rsid w:val="003336D8"/>
    <w:rsid w:val="00335D1F"/>
    <w:rsid w:val="00337B4D"/>
    <w:rsid w:val="0034012B"/>
    <w:rsid w:val="00342BD6"/>
    <w:rsid w:val="0034672E"/>
    <w:rsid w:val="00347C51"/>
    <w:rsid w:val="003500E3"/>
    <w:rsid w:val="00351B76"/>
    <w:rsid w:val="00352568"/>
    <w:rsid w:val="003543BA"/>
    <w:rsid w:val="00363BF3"/>
    <w:rsid w:val="00370992"/>
    <w:rsid w:val="00372C21"/>
    <w:rsid w:val="00381957"/>
    <w:rsid w:val="003828AD"/>
    <w:rsid w:val="00385EB9"/>
    <w:rsid w:val="00387C69"/>
    <w:rsid w:val="003926BF"/>
    <w:rsid w:val="003934DC"/>
    <w:rsid w:val="00394D75"/>
    <w:rsid w:val="00394E06"/>
    <w:rsid w:val="003A0AF8"/>
    <w:rsid w:val="003A1E7F"/>
    <w:rsid w:val="003A2594"/>
    <w:rsid w:val="003A715D"/>
    <w:rsid w:val="003A77BE"/>
    <w:rsid w:val="003C648B"/>
    <w:rsid w:val="003C6FED"/>
    <w:rsid w:val="003D091B"/>
    <w:rsid w:val="003D1105"/>
    <w:rsid w:val="003D2516"/>
    <w:rsid w:val="003E0D7C"/>
    <w:rsid w:val="003E3198"/>
    <w:rsid w:val="003F05FE"/>
    <w:rsid w:val="003F094C"/>
    <w:rsid w:val="003F15B7"/>
    <w:rsid w:val="003F19EA"/>
    <w:rsid w:val="003F24D5"/>
    <w:rsid w:val="003F30FA"/>
    <w:rsid w:val="003F3ECF"/>
    <w:rsid w:val="003F404F"/>
    <w:rsid w:val="003F52DB"/>
    <w:rsid w:val="003F555B"/>
    <w:rsid w:val="003F72C6"/>
    <w:rsid w:val="00400128"/>
    <w:rsid w:val="004031B0"/>
    <w:rsid w:val="0040777E"/>
    <w:rsid w:val="004134D4"/>
    <w:rsid w:val="00414E51"/>
    <w:rsid w:val="004157E1"/>
    <w:rsid w:val="00420D06"/>
    <w:rsid w:val="00425100"/>
    <w:rsid w:val="00426B1F"/>
    <w:rsid w:val="004276BE"/>
    <w:rsid w:val="00430667"/>
    <w:rsid w:val="00430D09"/>
    <w:rsid w:val="00431F2C"/>
    <w:rsid w:val="00433B69"/>
    <w:rsid w:val="00434F1C"/>
    <w:rsid w:val="00435150"/>
    <w:rsid w:val="00437283"/>
    <w:rsid w:val="00444D74"/>
    <w:rsid w:val="00447774"/>
    <w:rsid w:val="00456465"/>
    <w:rsid w:val="004610D2"/>
    <w:rsid w:val="00461A41"/>
    <w:rsid w:val="00462EB3"/>
    <w:rsid w:val="00466888"/>
    <w:rsid w:val="00466B1B"/>
    <w:rsid w:val="00471882"/>
    <w:rsid w:val="00476ED3"/>
    <w:rsid w:val="0048128C"/>
    <w:rsid w:val="004840AB"/>
    <w:rsid w:val="00484F5E"/>
    <w:rsid w:val="00485399"/>
    <w:rsid w:val="00486A01"/>
    <w:rsid w:val="004912EE"/>
    <w:rsid w:val="004A2710"/>
    <w:rsid w:val="004A662F"/>
    <w:rsid w:val="004B2D45"/>
    <w:rsid w:val="004B4FDE"/>
    <w:rsid w:val="004B5E6B"/>
    <w:rsid w:val="004C02A4"/>
    <w:rsid w:val="004C0E01"/>
    <w:rsid w:val="004C16B6"/>
    <w:rsid w:val="004C3E85"/>
    <w:rsid w:val="004C5F62"/>
    <w:rsid w:val="004C6FFE"/>
    <w:rsid w:val="004D002F"/>
    <w:rsid w:val="004D1F35"/>
    <w:rsid w:val="004D240E"/>
    <w:rsid w:val="004D6006"/>
    <w:rsid w:val="004E019E"/>
    <w:rsid w:val="004E2E9F"/>
    <w:rsid w:val="004E7C4F"/>
    <w:rsid w:val="00505B6F"/>
    <w:rsid w:val="00511353"/>
    <w:rsid w:val="0052033D"/>
    <w:rsid w:val="0052601D"/>
    <w:rsid w:val="00534500"/>
    <w:rsid w:val="0053669C"/>
    <w:rsid w:val="00536B47"/>
    <w:rsid w:val="00536E9C"/>
    <w:rsid w:val="005430A3"/>
    <w:rsid w:val="00545363"/>
    <w:rsid w:val="005475A0"/>
    <w:rsid w:val="0055047E"/>
    <w:rsid w:val="00551F68"/>
    <w:rsid w:val="00553DDC"/>
    <w:rsid w:val="00555775"/>
    <w:rsid w:val="00556DFA"/>
    <w:rsid w:val="00557256"/>
    <w:rsid w:val="005641C9"/>
    <w:rsid w:val="00570C05"/>
    <w:rsid w:val="00571FFD"/>
    <w:rsid w:val="005762E1"/>
    <w:rsid w:val="00581889"/>
    <w:rsid w:val="0058215C"/>
    <w:rsid w:val="0059185F"/>
    <w:rsid w:val="005A06AA"/>
    <w:rsid w:val="005A1AD0"/>
    <w:rsid w:val="005A5818"/>
    <w:rsid w:val="005B2631"/>
    <w:rsid w:val="005B2D42"/>
    <w:rsid w:val="005C056A"/>
    <w:rsid w:val="005C1117"/>
    <w:rsid w:val="005C40A7"/>
    <w:rsid w:val="005C465A"/>
    <w:rsid w:val="005C7357"/>
    <w:rsid w:val="005D0157"/>
    <w:rsid w:val="005D0AB8"/>
    <w:rsid w:val="005D7B77"/>
    <w:rsid w:val="005E0FC0"/>
    <w:rsid w:val="005E340B"/>
    <w:rsid w:val="005E42BE"/>
    <w:rsid w:val="005E6EC3"/>
    <w:rsid w:val="005E7383"/>
    <w:rsid w:val="005E7AA1"/>
    <w:rsid w:val="005F18C7"/>
    <w:rsid w:val="0060110B"/>
    <w:rsid w:val="00602FA4"/>
    <w:rsid w:val="00611B43"/>
    <w:rsid w:val="0061520C"/>
    <w:rsid w:val="00615213"/>
    <w:rsid w:val="00616031"/>
    <w:rsid w:val="006215EC"/>
    <w:rsid w:val="006249FD"/>
    <w:rsid w:val="00626166"/>
    <w:rsid w:val="00630440"/>
    <w:rsid w:val="00637E6C"/>
    <w:rsid w:val="006434D5"/>
    <w:rsid w:val="006434F8"/>
    <w:rsid w:val="00646F6C"/>
    <w:rsid w:val="00650107"/>
    <w:rsid w:val="0065032C"/>
    <w:rsid w:val="00653B7A"/>
    <w:rsid w:val="0065498E"/>
    <w:rsid w:val="00655E02"/>
    <w:rsid w:val="00657AAF"/>
    <w:rsid w:val="0066018F"/>
    <w:rsid w:val="00667178"/>
    <w:rsid w:val="006707A6"/>
    <w:rsid w:val="00672E68"/>
    <w:rsid w:val="006771D5"/>
    <w:rsid w:val="006825E9"/>
    <w:rsid w:val="00686E80"/>
    <w:rsid w:val="006923E6"/>
    <w:rsid w:val="0069372B"/>
    <w:rsid w:val="006A1436"/>
    <w:rsid w:val="006A3172"/>
    <w:rsid w:val="006A334C"/>
    <w:rsid w:val="006B066F"/>
    <w:rsid w:val="006C0705"/>
    <w:rsid w:val="006C0A75"/>
    <w:rsid w:val="006C1735"/>
    <w:rsid w:val="006C1FE0"/>
    <w:rsid w:val="006C28B8"/>
    <w:rsid w:val="006C7412"/>
    <w:rsid w:val="006D6C63"/>
    <w:rsid w:val="006E0B63"/>
    <w:rsid w:val="006E505B"/>
    <w:rsid w:val="006E64E0"/>
    <w:rsid w:val="006F3D88"/>
    <w:rsid w:val="006F477D"/>
    <w:rsid w:val="006F4FE4"/>
    <w:rsid w:val="006F7A7E"/>
    <w:rsid w:val="00702E8A"/>
    <w:rsid w:val="0070380A"/>
    <w:rsid w:val="00705A38"/>
    <w:rsid w:val="00716791"/>
    <w:rsid w:val="00720640"/>
    <w:rsid w:val="007321D7"/>
    <w:rsid w:val="00732688"/>
    <w:rsid w:val="00733B55"/>
    <w:rsid w:val="00736E8A"/>
    <w:rsid w:val="00743FD3"/>
    <w:rsid w:val="00746402"/>
    <w:rsid w:val="00752593"/>
    <w:rsid w:val="007540E9"/>
    <w:rsid w:val="00756F1F"/>
    <w:rsid w:val="007576DE"/>
    <w:rsid w:val="00766506"/>
    <w:rsid w:val="0077419C"/>
    <w:rsid w:val="00775253"/>
    <w:rsid w:val="00776985"/>
    <w:rsid w:val="00781EA6"/>
    <w:rsid w:val="0078311D"/>
    <w:rsid w:val="00784ECE"/>
    <w:rsid w:val="00786E92"/>
    <w:rsid w:val="00786EBA"/>
    <w:rsid w:val="00792ECB"/>
    <w:rsid w:val="007A09FF"/>
    <w:rsid w:val="007A26FF"/>
    <w:rsid w:val="007B3234"/>
    <w:rsid w:val="007C30EA"/>
    <w:rsid w:val="007C36C7"/>
    <w:rsid w:val="007D226D"/>
    <w:rsid w:val="007D6C40"/>
    <w:rsid w:val="007D6E4C"/>
    <w:rsid w:val="007F0247"/>
    <w:rsid w:val="007F0A2C"/>
    <w:rsid w:val="007F4D69"/>
    <w:rsid w:val="007F6A08"/>
    <w:rsid w:val="007F7AF7"/>
    <w:rsid w:val="00800E0B"/>
    <w:rsid w:val="00803048"/>
    <w:rsid w:val="00803B0D"/>
    <w:rsid w:val="0080545B"/>
    <w:rsid w:val="00805AED"/>
    <w:rsid w:val="0080667C"/>
    <w:rsid w:val="00806FD4"/>
    <w:rsid w:val="00807DB3"/>
    <w:rsid w:val="0081063A"/>
    <w:rsid w:val="00811897"/>
    <w:rsid w:val="008131BD"/>
    <w:rsid w:val="00813AB6"/>
    <w:rsid w:val="00820498"/>
    <w:rsid w:val="008243DD"/>
    <w:rsid w:val="00836C43"/>
    <w:rsid w:val="008410FF"/>
    <w:rsid w:val="00844C1C"/>
    <w:rsid w:val="00845526"/>
    <w:rsid w:val="00845BD8"/>
    <w:rsid w:val="008501F8"/>
    <w:rsid w:val="00850531"/>
    <w:rsid w:val="008545BA"/>
    <w:rsid w:val="0086475B"/>
    <w:rsid w:val="0086732D"/>
    <w:rsid w:val="00874EEA"/>
    <w:rsid w:val="00877EAE"/>
    <w:rsid w:val="0088546A"/>
    <w:rsid w:val="008862A5"/>
    <w:rsid w:val="00891769"/>
    <w:rsid w:val="008A0B20"/>
    <w:rsid w:val="008A2D7B"/>
    <w:rsid w:val="008A4451"/>
    <w:rsid w:val="008A5627"/>
    <w:rsid w:val="008A7AF0"/>
    <w:rsid w:val="008B0143"/>
    <w:rsid w:val="008B0EDD"/>
    <w:rsid w:val="008B147A"/>
    <w:rsid w:val="008B63F5"/>
    <w:rsid w:val="008B7EC6"/>
    <w:rsid w:val="008C3168"/>
    <w:rsid w:val="008C3C5D"/>
    <w:rsid w:val="008D1491"/>
    <w:rsid w:val="008D5B20"/>
    <w:rsid w:val="008D6CC1"/>
    <w:rsid w:val="008D74A9"/>
    <w:rsid w:val="008D76E6"/>
    <w:rsid w:val="008F2303"/>
    <w:rsid w:val="008F6D37"/>
    <w:rsid w:val="009024B9"/>
    <w:rsid w:val="00910EBC"/>
    <w:rsid w:val="00921875"/>
    <w:rsid w:val="00922343"/>
    <w:rsid w:val="0092332F"/>
    <w:rsid w:val="00924D49"/>
    <w:rsid w:val="00926D60"/>
    <w:rsid w:val="009311A6"/>
    <w:rsid w:val="00933406"/>
    <w:rsid w:val="00934672"/>
    <w:rsid w:val="00937A27"/>
    <w:rsid w:val="00940E47"/>
    <w:rsid w:val="00940F9B"/>
    <w:rsid w:val="0094423A"/>
    <w:rsid w:val="00951669"/>
    <w:rsid w:val="0095550F"/>
    <w:rsid w:val="00957A12"/>
    <w:rsid w:val="00965BC3"/>
    <w:rsid w:val="00970433"/>
    <w:rsid w:val="009749DA"/>
    <w:rsid w:val="00974C5F"/>
    <w:rsid w:val="00976F1D"/>
    <w:rsid w:val="00980647"/>
    <w:rsid w:val="009827D3"/>
    <w:rsid w:val="00985810"/>
    <w:rsid w:val="00985F06"/>
    <w:rsid w:val="00990166"/>
    <w:rsid w:val="0099040D"/>
    <w:rsid w:val="009B178B"/>
    <w:rsid w:val="009B3B94"/>
    <w:rsid w:val="009B3DDE"/>
    <w:rsid w:val="009B5E4B"/>
    <w:rsid w:val="009C2DAB"/>
    <w:rsid w:val="009C3505"/>
    <w:rsid w:val="009C68CA"/>
    <w:rsid w:val="009D0301"/>
    <w:rsid w:val="009D35BF"/>
    <w:rsid w:val="009E103D"/>
    <w:rsid w:val="009E6E21"/>
    <w:rsid w:val="009F0A0A"/>
    <w:rsid w:val="009F4F1B"/>
    <w:rsid w:val="009F730A"/>
    <w:rsid w:val="009F7D33"/>
    <w:rsid w:val="00A00227"/>
    <w:rsid w:val="00A00A90"/>
    <w:rsid w:val="00A024FF"/>
    <w:rsid w:val="00A06429"/>
    <w:rsid w:val="00A10742"/>
    <w:rsid w:val="00A10DB4"/>
    <w:rsid w:val="00A11E4D"/>
    <w:rsid w:val="00A12B1E"/>
    <w:rsid w:val="00A14BC7"/>
    <w:rsid w:val="00A20B1F"/>
    <w:rsid w:val="00A21055"/>
    <w:rsid w:val="00A24128"/>
    <w:rsid w:val="00A268CF"/>
    <w:rsid w:val="00A31805"/>
    <w:rsid w:val="00A3329C"/>
    <w:rsid w:val="00A352AC"/>
    <w:rsid w:val="00A354E0"/>
    <w:rsid w:val="00A379E5"/>
    <w:rsid w:val="00A40AC8"/>
    <w:rsid w:val="00A4108D"/>
    <w:rsid w:val="00A41157"/>
    <w:rsid w:val="00A427D4"/>
    <w:rsid w:val="00A43135"/>
    <w:rsid w:val="00A431A8"/>
    <w:rsid w:val="00A52C24"/>
    <w:rsid w:val="00A535D8"/>
    <w:rsid w:val="00A66C1A"/>
    <w:rsid w:val="00A67DDC"/>
    <w:rsid w:val="00A70029"/>
    <w:rsid w:val="00A705A7"/>
    <w:rsid w:val="00A71E1F"/>
    <w:rsid w:val="00A75C1C"/>
    <w:rsid w:val="00A772EE"/>
    <w:rsid w:val="00A80E73"/>
    <w:rsid w:val="00A86403"/>
    <w:rsid w:val="00A87BF2"/>
    <w:rsid w:val="00A932BE"/>
    <w:rsid w:val="00AA2419"/>
    <w:rsid w:val="00AA361E"/>
    <w:rsid w:val="00AA3DB1"/>
    <w:rsid w:val="00AA6214"/>
    <w:rsid w:val="00AB1CCF"/>
    <w:rsid w:val="00AB204C"/>
    <w:rsid w:val="00AB2780"/>
    <w:rsid w:val="00AB2CBC"/>
    <w:rsid w:val="00AB4904"/>
    <w:rsid w:val="00AB6298"/>
    <w:rsid w:val="00AC209E"/>
    <w:rsid w:val="00AC32B2"/>
    <w:rsid w:val="00AC3EDC"/>
    <w:rsid w:val="00AD0550"/>
    <w:rsid w:val="00AD0EA0"/>
    <w:rsid w:val="00AD3810"/>
    <w:rsid w:val="00AD3A10"/>
    <w:rsid w:val="00AD4C1D"/>
    <w:rsid w:val="00AE24B4"/>
    <w:rsid w:val="00AE718E"/>
    <w:rsid w:val="00AF030F"/>
    <w:rsid w:val="00AF1DD5"/>
    <w:rsid w:val="00AF6C1A"/>
    <w:rsid w:val="00B0414C"/>
    <w:rsid w:val="00B0728D"/>
    <w:rsid w:val="00B1463F"/>
    <w:rsid w:val="00B205EA"/>
    <w:rsid w:val="00B21D14"/>
    <w:rsid w:val="00B266E6"/>
    <w:rsid w:val="00B2709A"/>
    <w:rsid w:val="00B32717"/>
    <w:rsid w:val="00B37E2B"/>
    <w:rsid w:val="00B40DE8"/>
    <w:rsid w:val="00B4279D"/>
    <w:rsid w:val="00B46FBE"/>
    <w:rsid w:val="00B47AB5"/>
    <w:rsid w:val="00B57CB0"/>
    <w:rsid w:val="00B60841"/>
    <w:rsid w:val="00B66E36"/>
    <w:rsid w:val="00B770A9"/>
    <w:rsid w:val="00B95040"/>
    <w:rsid w:val="00BA280B"/>
    <w:rsid w:val="00BA4CB9"/>
    <w:rsid w:val="00BA70DD"/>
    <w:rsid w:val="00BA7C5D"/>
    <w:rsid w:val="00BB0D13"/>
    <w:rsid w:val="00BC3F51"/>
    <w:rsid w:val="00BC674E"/>
    <w:rsid w:val="00BD0124"/>
    <w:rsid w:val="00BD098C"/>
    <w:rsid w:val="00BD2640"/>
    <w:rsid w:val="00BD4EA0"/>
    <w:rsid w:val="00BD748C"/>
    <w:rsid w:val="00BE1E9D"/>
    <w:rsid w:val="00BE2EA3"/>
    <w:rsid w:val="00BE325A"/>
    <w:rsid w:val="00BE68B4"/>
    <w:rsid w:val="00BF5D76"/>
    <w:rsid w:val="00C01925"/>
    <w:rsid w:val="00C02E26"/>
    <w:rsid w:val="00C12BBB"/>
    <w:rsid w:val="00C20B09"/>
    <w:rsid w:val="00C23024"/>
    <w:rsid w:val="00C23958"/>
    <w:rsid w:val="00C2459E"/>
    <w:rsid w:val="00C30BAE"/>
    <w:rsid w:val="00C339E3"/>
    <w:rsid w:val="00C35443"/>
    <w:rsid w:val="00C409BA"/>
    <w:rsid w:val="00C40CCC"/>
    <w:rsid w:val="00C44BF6"/>
    <w:rsid w:val="00C4508B"/>
    <w:rsid w:val="00C4632A"/>
    <w:rsid w:val="00C471AD"/>
    <w:rsid w:val="00C473F1"/>
    <w:rsid w:val="00C52305"/>
    <w:rsid w:val="00C5322B"/>
    <w:rsid w:val="00C61606"/>
    <w:rsid w:val="00C76D79"/>
    <w:rsid w:val="00C77D24"/>
    <w:rsid w:val="00C81554"/>
    <w:rsid w:val="00C87508"/>
    <w:rsid w:val="00C9191A"/>
    <w:rsid w:val="00C91E7D"/>
    <w:rsid w:val="00C9439F"/>
    <w:rsid w:val="00CA16B6"/>
    <w:rsid w:val="00CA5126"/>
    <w:rsid w:val="00CB0404"/>
    <w:rsid w:val="00CB04FD"/>
    <w:rsid w:val="00CB225D"/>
    <w:rsid w:val="00CB4333"/>
    <w:rsid w:val="00CB500D"/>
    <w:rsid w:val="00CB6E13"/>
    <w:rsid w:val="00CB6F5B"/>
    <w:rsid w:val="00CC009E"/>
    <w:rsid w:val="00CD6BAE"/>
    <w:rsid w:val="00CE26E7"/>
    <w:rsid w:val="00CE33E8"/>
    <w:rsid w:val="00CE7304"/>
    <w:rsid w:val="00CF0CB1"/>
    <w:rsid w:val="00CF17EF"/>
    <w:rsid w:val="00CF31F4"/>
    <w:rsid w:val="00CF35FF"/>
    <w:rsid w:val="00CF6D43"/>
    <w:rsid w:val="00D02C3D"/>
    <w:rsid w:val="00D03FE7"/>
    <w:rsid w:val="00D07AA7"/>
    <w:rsid w:val="00D1161B"/>
    <w:rsid w:val="00D12FD4"/>
    <w:rsid w:val="00D13ECF"/>
    <w:rsid w:val="00D20555"/>
    <w:rsid w:val="00D2187E"/>
    <w:rsid w:val="00D239A7"/>
    <w:rsid w:val="00D33759"/>
    <w:rsid w:val="00D347C5"/>
    <w:rsid w:val="00D36D19"/>
    <w:rsid w:val="00D376B6"/>
    <w:rsid w:val="00D40B2F"/>
    <w:rsid w:val="00D4608B"/>
    <w:rsid w:val="00D554DC"/>
    <w:rsid w:val="00D56982"/>
    <w:rsid w:val="00D5729B"/>
    <w:rsid w:val="00D579B9"/>
    <w:rsid w:val="00D61BFC"/>
    <w:rsid w:val="00D66D18"/>
    <w:rsid w:val="00D7435A"/>
    <w:rsid w:val="00D77C9D"/>
    <w:rsid w:val="00D84DBF"/>
    <w:rsid w:val="00D851DF"/>
    <w:rsid w:val="00D866AC"/>
    <w:rsid w:val="00D93D69"/>
    <w:rsid w:val="00D94FCC"/>
    <w:rsid w:val="00DA17B0"/>
    <w:rsid w:val="00DA357E"/>
    <w:rsid w:val="00DA49B6"/>
    <w:rsid w:val="00DA5CEC"/>
    <w:rsid w:val="00DA6955"/>
    <w:rsid w:val="00DA7ECC"/>
    <w:rsid w:val="00DB02B5"/>
    <w:rsid w:val="00DB3C21"/>
    <w:rsid w:val="00DB7B56"/>
    <w:rsid w:val="00DC1020"/>
    <w:rsid w:val="00DC3002"/>
    <w:rsid w:val="00DC35B3"/>
    <w:rsid w:val="00DC3E1D"/>
    <w:rsid w:val="00DC5D4C"/>
    <w:rsid w:val="00DD0141"/>
    <w:rsid w:val="00DD18D1"/>
    <w:rsid w:val="00DD39CE"/>
    <w:rsid w:val="00DD68BC"/>
    <w:rsid w:val="00DD6CFF"/>
    <w:rsid w:val="00DE2938"/>
    <w:rsid w:val="00DE36A8"/>
    <w:rsid w:val="00DE5170"/>
    <w:rsid w:val="00DE530D"/>
    <w:rsid w:val="00DE6B8A"/>
    <w:rsid w:val="00E03694"/>
    <w:rsid w:val="00E12208"/>
    <w:rsid w:val="00E12340"/>
    <w:rsid w:val="00E14CAE"/>
    <w:rsid w:val="00E2138C"/>
    <w:rsid w:val="00E23A60"/>
    <w:rsid w:val="00E33C63"/>
    <w:rsid w:val="00E34F40"/>
    <w:rsid w:val="00E36808"/>
    <w:rsid w:val="00E42C49"/>
    <w:rsid w:val="00E43D81"/>
    <w:rsid w:val="00E4448F"/>
    <w:rsid w:val="00E53228"/>
    <w:rsid w:val="00E56CB7"/>
    <w:rsid w:val="00E62C3A"/>
    <w:rsid w:val="00E64448"/>
    <w:rsid w:val="00E70BFC"/>
    <w:rsid w:val="00E72268"/>
    <w:rsid w:val="00E73E8E"/>
    <w:rsid w:val="00E77358"/>
    <w:rsid w:val="00E80009"/>
    <w:rsid w:val="00E84496"/>
    <w:rsid w:val="00E91E4D"/>
    <w:rsid w:val="00E927BF"/>
    <w:rsid w:val="00E95F69"/>
    <w:rsid w:val="00E978C2"/>
    <w:rsid w:val="00EA0B38"/>
    <w:rsid w:val="00EA4769"/>
    <w:rsid w:val="00EB367B"/>
    <w:rsid w:val="00EB3E28"/>
    <w:rsid w:val="00EB4E6D"/>
    <w:rsid w:val="00EB60E8"/>
    <w:rsid w:val="00EB6E4F"/>
    <w:rsid w:val="00EB7C98"/>
    <w:rsid w:val="00ED6A13"/>
    <w:rsid w:val="00ED715F"/>
    <w:rsid w:val="00EE0A7C"/>
    <w:rsid w:val="00EE266A"/>
    <w:rsid w:val="00EE5260"/>
    <w:rsid w:val="00EF2B8F"/>
    <w:rsid w:val="00F008CA"/>
    <w:rsid w:val="00F0514F"/>
    <w:rsid w:val="00F133E0"/>
    <w:rsid w:val="00F16BF4"/>
    <w:rsid w:val="00F24083"/>
    <w:rsid w:val="00F310D4"/>
    <w:rsid w:val="00F346B9"/>
    <w:rsid w:val="00F40224"/>
    <w:rsid w:val="00F4091D"/>
    <w:rsid w:val="00F44688"/>
    <w:rsid w:val="00F45DFB"/>
    <w:rsid w:val="00F50137"/>
    <w:rsid w:val="00F53227"/>
    <w:rsid w:val="00F56AFD"/>
    <w:rsid w:val="00F602FD"/>
    <w:rsid w:val="00F6123F"/>
    <w:rsid w:val="00F6346F"/>
    <w:rsid w:val="00F64809"/>
    <w:rsid w:val="00F66EA7"/>
    <w:rsid w:val="00F67434"/>
    <w:rsid w:val="00F71307"/>
    <w:rsid w:val="00F7234D"/>
    <w:rsid w:val="00F7459E"/>
    <w:rsid w:val="00F84D32"/>
    <w:rsid w:val="00F8627E"/>
    <w:rsid w:val="00F864C7"/>
    <w:rsid w:val="00F96D49"/>
    <w:rsid w:val="00F97A5A"/>
    <w:rsid w:val="00FA69EA"/>
    <w:rsid w:val="00FB1A17"/>
    <w:rsid w:val="00FB6E5D"/>
    <w:rsid w:val="00FC7DBB"/>
    <w:rsid w:val="00FD0C29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3AEF1D-50B9-438B-9A5F-5A4CB810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5A0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77358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7735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75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897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E9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95F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7358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735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773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7358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73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7358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E77358"/>
  </w:style>
  <w:style w:type="character" w:styleId="ab">
    <w:name w:val="Hyperlink"/>
    <w:uiPriority w:val="99"/>
    <w:unhideWhenUsed/>
    <w:rsid w:val="00E77358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E77358"/>
    <w:rPr>
      <w:color w:val="800080"/>
      <w:u w:val="single"/>
    </w:rPr>
  </w:style>
  <w:style w:type="paragraph" w:customStyle="1" w:styleId="xl120">
    <w:name w:val="xl120"/>
    <w:basedOn w:val="a"/>
    <w:rsid w:val="00E77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773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22">
    <w:name w:val="xl122"/>
    <w:basedOn w:val="a"/>
    <w:rsid w:val="00E773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3">
    <w:name w:val="xl123"/>
    <w:basedOn w:val="a"/>
    <w:rsid w:val="00E773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4">
    <w:name w:val="xl124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773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773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1">
    <w:name w:val="xl151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77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Nonformat">
    <w:name w:val="ConsPlusNonformat"/>
    <w:rsid w:val="00E77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73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7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73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73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735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xl170">
    <w:name w:val="xl170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7735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7735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0">
    <w:name w:val="xl180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1">
    <w:name w:val="xl181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E773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9">
    <w:name w:val="xl189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0">
    <w:name w:val="xl190"/>
    <w:basedOn w:val="a"/>
    <w:rsid w:val="00E773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91">
    <w:name w:val="xl191"/>
    <w:basedOn w:val="a"/>
    <w:rsid w:val="00E773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F7A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F7AF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F7AF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F7A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F7AF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rsid w:val="00D376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basedOn w:val="21"/>
    <w:rsid w:val="00D376B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D376B6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af2">
    <w:name w:val="Основной текст_"/>
    <w:basedOn w:val="a0"/>
    <w:link w:val="23"/>
    <w:rsid w:val="00813AB6"/>
    <w:rPr>
      <w:rFonts w:ascii="Times New Roman" w:hAnsi="Times New Roman"/>
      <w:b/>
      <w:bCs/>
      <w:spacing w:val="3"/>
      <w:sz w:val="12"/>
      <w:szCs w:val="12"/>
      <w:shd w:val="clear" w:color="auto" w:fill="FFFFFF"/>
    </w:rPr>
  </w:style>
  <w:style w:type="character" w:customStyle="1" w:styleId="7pt0pt">
    <w:name w:val="Основной текст + 7 pt;Не полужирный;Интервал 0 pt"/>
    <w:basedOn w:val="af2"/>
    <w:rsid w:val="00813AB6"/>
    <w:rPr>
      <w:rFonts w:ascii="Times New Roman" w:hAnsi="Times New Roman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2"/>
    <w:rsid w:val="00813AB6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Theme="minorHAnsi" w:hAnsi="Times New Roman" w:cstheme="minorBidi"/>
      <w:b/>
      <w:bCs/>
      <w:spacing w:val="3"/>
      <w:sz w:val="12"/>
      <w:szCs w:val="12"/>
    </w:rPr>
  </w:style>
  <w:style w:type="paragraph" w:customStyle="1" w:styleId="font7">
    <w:name w:val="font7"/>
    <w:basedOn w:val="a"/>
    <w:rsid w:val="00261475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2614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26147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26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93">
    <w:name w:val="xl193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rsid w:val="002614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26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26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26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8">
    <w:name w:val="xl218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2614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0">
    <w:name w:val="xl220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26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26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26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4">
    <w:name w:val="xl224"/>
    <w:basedOn w:val="a"/>
    <w:rsid w:val="002614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26147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2614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7">
    <w:name w:val="xl227"/>
    <w:basedOn w:val="a"/>
    <w:rsid w:val="002614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8">
    <w:name w:val="xl228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E34F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E34F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4">
    <w:name w:val="xl234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"/>
    <w:rsid w:val="00E34F4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7">
    <w:name w:val="xl237"/>
    <w:basedOn w:val="a"/>
    <w:rsid w:val="00E34F40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8">
    <w:name w:val="xl238"/>
    <w:basedOn w:val="a"/>
    <w:rsid w:val="00E34F4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9">
    <w:name w:val="xl239"/>
    <w:basedOn w:val="a"/>
    <w:rsid w:val="00E34F4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"/>
    <w:rsid w:val="00E34F4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"/>
    <w:rsid w:val="00E34F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2">
    <w:name w:val="xl242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E34F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E3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E3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8">
    <w:name w:val="xl248"/>
    <w:basedOn w:val="a"/>
    <w:rsid w:val="00E34F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9">
    <w:name w:val="xl249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0">
    <w:name w:val="xl250"/>
    <w:basedOn w:val="a"/>
    <w:rsid w:val="00E3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1">
    <w:name w:val="xl251"/>
    <w:basedOn w:val="a"/>
    <w:rsid w:val="00E3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2">
    <w:name w:val="xl252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3">
    <w:name w:val="xl253"/>
    <w:basedOn w:val="a"/>
    <w:rsid w:val="00E34F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4">
    <w:name w:val="xl254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5">
    <w:name w:val="xl255"/>
    <w:basedOn w:val="a"/>
    <w:rsid w:val="00E34F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E34F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7">
    <w:name w:val="xl257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58">
    <w:name w:val="xl258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9">
    <w:name w:val="xl259"/>
    <w:basedOn w:val="a"/>
    <w:rsid w:val="00E34F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0">
    <w:name w:val="xl260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61">
    <w:name w:val="xl261"/>
    <w:basedOn w:val="a"/>
    <w:rsid w:val="00E34F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2">
    <w:name w:val="xl262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63">
    <w:name w:val="xl263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4">
    <w:name w:val="xl264"/>
    <w:basedOn w:val="a"/>
    <w:rsid w:val="00E34F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5">
    <w:name w:val="xl265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6">
    <w:name w:val="xl266"/>
    <w:basedOn w:val="a"/>
    <w:rsid w:val="00E34F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7">
    <w:name w:val="xl267"/>
    <w:basedOn w:val="a"/>
    <w:rsid w:val="00E34F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8">
    <w:name w:val="xl268"/>
    <w:basedOn w:val="a"/>
    <w:rsid w:val="00E34F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4927-DA32-4262-B20F-A6F6562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3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Елена Александровна</dc:creator>
  <cp:keywords/>
  <dc:description/>
  <cp:lastModifiedBy>Тишкина Наталья Александровна</cp:lastModifiedBy>
  <cp:revision>21</cp:revision>
  <cp:lastPrinted>2019-07-19T04:23:00Z</cp:lastPrinted>
  <dcterms:created xsi:type="dcterms:W3CDTF">2019-07-19T00:16:00Z</dcterms:created>
  <dcterms:modified xsi:type="dcterms:W3CDTF">2019-07-22T21:00:00Z</dcterms:modified>
</cp:coreProperties>
</file>